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01BC4496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503A25">
        <w:rPr>
          <w:b/>
          <w:bCs/>
          <w:sz w:val="24"/>
          <w:szCs w:val="24"/>
          <w:u w:val="single"/>
        </w:rPr>
        <w:t>June 15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2976B469" w:rsidR="00CD750F" w:rsidRDefault="00FF1714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CD750F">
        <w:rPr>
          <w:sz w:val="24"/>
          <w:szCs w:val="24"/>
        </w:rPr>
        <w:t xml:space="preserve"> Hostettler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0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6BDA6E48" w:rsidR="00CD750F" w:rsidRDefault="008E5CEF" w:rsidP="00FF3A22">
      <w:pPr>
        <w:spacing w:after="0" w:line="240" w:lineRule="auto"/>
        <w:rPr>
          <w:sz w:val="24"/>
          <w:szCs w:val="24"/>
        </w:rPr>
      </w:pPr>
      <w:r w:rsidRPr="008E5CEF">
        <w:rPr>
          <w:b/>
          <w:bCs/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CD750F" w:rsidRPr="00503A25">
        <w:rPr>
          <w:sz w:val="24"/>
          <w:szCs w:val="24"/>
        </w:rPr>
        <w:t xml:space="preserve">Rob Hostettler, Karen </w:t>
      </w:r>
      <w:r w:rsidR="00CD750F" w:rsidRPr="008B4DDA">
        <w:rPr>
          <w:sz w:val="24"/>
          <w:szCs w:val="24"/>
        </w:rPr>
        <w:t>Kessi, Gary Whe</w:t>
      </w:r>
      <w:r w:rsidR="00CD750F" w:rsidRPr="001F1EFC">
        <w:rPr>
          <w:sz w:val="24"/>
          <w:szCs w:val="24"/>
        </w:rPr>
        <w:t xml:space="preserve">eler, </w:t>
      </w:r>
      <w:r w:rsidR="00CD750F" w:rsidRPr="00503A25">
        <w:rPr>
          <w:sz w:val="24"/>
          <w:szCs w:val="24"/>
        </w:rPr>
        <w:t xml:space="preserve">Chase Christensen, </w:t>
      </w:r>
      <w:r w:rsidR="00F22C16">
        <w:rPr>
          <w:sz w:val="24"/>
          <w:szCs w:val="24"/>
        </w:rPr>
        <w:t xml:space="preserve">Megan Augeri, </w:t>
      </w:r>
      <w:r w:rsidR="00CD750F" w:rsidRPr="00503A25">
        <w:rPr>
          <w:sz w:val="24"/>
          <w:szCs w:val="24"/>
        </w:rPr>
        <w:t xml:space="preserve">Janell Greisen, </w:t>
      </w:r>
      <w:r w:rsidR="00CD750F" w:rsidRPr="001F1EFC">
        <w:rPr>
          <w:sz w:val="24"/>
          <w:szCs w:val="24"/>
        </w:rPr>
        <w:t xml:space="preserve">Bob Short, </w:t>
      </w:r>
      <w:r w:rsidR="001F1EFC" w:rsidRPr="001F1EFC">
        <w:rPr>
          <w:sz w:val="24"/>
          <w:szCs w:val="24"/>
        </w:rPr>
        <w:t>Robert Salisbury</w:t>
      </w:r>
      <w:r w:rsidR="00601DA0">
        <w:rPr>
          <w:sz w:val="24"/>
          <w:szCs w:val="24"/>
        </w:rPr>
        <w:t xml:space="preserve"> (Port of Columbia County</w:t>
      </w:r>
      <w:r w:rsidR="00135CB9">
        <w:rPr>
          <w:sz w:val="24"/>
          <w:szCs w:val="24"/>
        </w:rPr>
        <w:t>)</w:t>
      </w:r>
      <w:r w:rsidR="001F1EFC" w:rsidRPr="001F1EFC">
        <w:rPr>
          <w:sz w:val="24"/>
          <w:szCs w:val="24"/>
        </w:rPr>
        <w:t xml:space="preserve">, </w:t>
      </w:r>
      <w:r w:rsidR="00CD750F" w:rsidRPr="001F1EFC">
        <w:rPr>
          <w:sz w:val="24"/>
          <w:szCs w:val="24"/>
        </w:rPr>
        <w:t xml:space="preserve">Caroline Lobdell </w:t>
      </w:r>
      <w:r w:rsidR="00601DA0">
        <w:rPr>
          <w:sz w:val="24"/>
          <w:szCs w:val="24"/>
        </w:rPr>
        <w:t>(</w:t>
      </w:r>
      <w:r w:rsidR="00CD750F" w:rsidRPr="001F1EFC">
        <w:rPr>
          <w:sz w:val="24"/>
          <w:szCs w:val="24"/>
        </w:rPr>
        <w:t>WRLC</w:t>
      </w:r>
      <w:r w:rsidR="00B16829">
        <w:rPr>
          <w:sz w:val="24"/>
          <w:szCs w:val="24"/>
        </w:rPr>
        <w:t>)</w:t>
      </w:r>
      <w:r w:rsidR="00CD750F" w:rsidRPr="001F1EFC">
        <w:rPr>
          <w:sz w:val="24"/>
          <w:szCs w:val="24"/>
        </w:rPr>
        <w:t>,</w:t>
      </w:r>
      <w:r w:rsidR="00A32E2C">
        <w:rPr>
          <w:sz w:val="24"/>
          <w:szCs w:val="24"/>
        </w:rPr>
        <w:t xml:space="preserve"> </w:t>
      </w:r>
      <w:r w:rsidR="00A32E2C">
        <w:rPr>
          <w:sz w:val="24"/>
          <w:szCs w:val="24"/>
        </w:rPr>
        <w:t>Marie Gadotti</w:t>
      </w:r>
      <w:r w:rsidR="00CD750F" w:rsidRPr="001F1EFC">
        <w:rPr>
          <w:sz w:val="24"/>
          <w:szCs w:val="24"/>
        </w:rPr>
        <w:t xml:space="preserve"> </w:t>
      </w:r>
      <w:r w:rsidR="00CD750F" w:rsidRPr="009D274C">
        <w:rPr>
          <w:sz w:val="24"/>
          <w:szCs w:val="24"/>
        </w:rPr>
        <w:t xml:space="preserve">Geoff Wenker, </w:t>
      </w:r>
      <w:r w:rsidR="009D274C">
        <w:rPr>
          <w:sz w:val="24"/>
          <w:szCs w:val="24"/>
        </w:rPr>
        <w:t xml:space="preserve">Wyatt Roseman, </w:t>
      </w:r>
      <w:r w:rsidR="00B6117A">
        <w:rPr>
          <w:sz w:val="24"/>
          <w:szCs w:val="24"/>
        </w:rPr>
        <w:t xml:space="preserve">and </w:t>
      </w:r>
      <w:r w:rsidR="00CD750F" w:rsidRPr="001F1EFC">
        <w:rPr>
          <w:sz w:val="24"/>
          <w:szCs w:val="24"/>
        </w:rPr>
        <w:t>Jeff Condit</w:t>
      </w:r>
      <w:r w:rsidR="00B6117A">
        <w:rPr>
          <w:sz w:val="24"/>
          <w:szCs w:val="24"/>
        </w:rPr>
        <w:t>.</w:t>
      </w:r>
    </w:p>
    <w:p w14:paraId="43D4224B" w14:textId="77777777" w:rsidR="008B4DDA" w:rsidRDefault="008B4DDA" w:rsidP="00FF3A22">
      <w:pPr>
        <w:spacing w:after="0" w:line="240" w:lineRule="auto"/>
        <w:rPr>
          <w:sz w:val="24"/>
          <w:szCs w:val="24"/>
        </w:rPr>
      </w:pPr>
    </w:p>
    <w:p w14:paraId="458C6C04" w14:textId="4307B076" w:rsidR="008B4DDA" w:rsidRDefault="008B4DDA" w:rsidP="00FF3A22">
      <w:pPr>
        <w:spacing w:after="0" w:line="240" w:lineRule="auto"/>
        <w:rPr>
          <w:sz w:val="24"/>
          <w:szCs w:val="24"/>
        </w:rPr>
      </w:pPr>
      <w:r w:rsidRPr="008B4DDA">
        <w:rPr>
          <w:b/>
          <w:bCs/>
          <w:sz w:val="24"/>
          <w:szCs w:val="24"/>
        </w:rPr>
        <w:t>Board Member Absent:</w:t>
      </w:r>
      <w:r>
        <w:rPr>
          <w:sz w:val="24"/>
          <w:szCs w:val="24"/>
        </w:rPr>
        <w:t xml:space="preserve"> Amanda Hoyt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621945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51528E">
        <w:rPr>
          <w:sz w:val="24"/>
          <w:szCs w:val="24"/>
        </w:rPr>
        <w:t>Marie inquired as to the S</w:t>
      </w:r>
      <w:r w:rsidR="00B07387">
        <w:rPr>
          <w:sz w:val="24"/>
          <w:szCs w:val="24"/>
        </w:rPr>
        <w:t>.W.O.T</w:t>
      </w:r>
      <w:r w:rsidR="00993FF9">
        <w:rPr>
          <w:sz w:val="24"/>
          <w:szCs w:val="24"/>
        </w:rPr>
        <w:t>.</w:t>
      </w:r>
      <w:r w:rsidR="00B07387">
        <w:rPr>
          <w:sz w:val="24"/>
          <w:szCs w:val="24"/>
        </w:rPr>
        <w:t xml:space="preserve"> Analysis and what happened to </w:t>
      </w:r>
      <w:r w:rsidR="00993FF9">
        <w:rPr>
          <w:sz w:val="24"/>
          <w:szCs w:val="24"/>
        </w:rPr>
        <w:t xml:space="preserve">the </w:t>
      </w:r>
      <w:r w:rsidR="00B07387">
        <w:rPr>
          <w:sz w:val="24"/>
          <w:szCs w:val="24"/>
        </w:rPr>
        <w:t xml:space="preserve">November 2022 comments.  Rob </w:t>
      </w:r>
      <w:r w:rsidR="00654196">
        <w:rPr>
          <w:sz w:val="24"/>
          <w:szCs w:val="24"/>
        </w:rPr>
        <w:t xml:space="preserve">advised the </w:t>
      </w:r>
      <w:r w:rsidR="00707964">
        <w:rPr>
          <w:sz w:val="24"/>
          <w:szCs w:val="24"/>
        </w:rPr>
        <w:t xml:space="preserve">S.W.O.T. analysis is </w:t>
      </w:r>
      <w:r w:rsidR="00360F00">
        <w:rPr>
          <w:sz w:val="24"/>
          <w:szCs w:val="24"/>
        </w:rPr>
        <w:t>completed,</w:t>
      </w:r>
      <w:r w:rsidR="00707964">
        <w:rPr>
          <w:sz w:val="24"/>
          <w:szCs w:val="24"/>
        </w:rPr>
        <w:t xml:space="preserve"> and the </w:t>
      </w:r>
      <w:r w:rsidR="00654196">
        <w:rPr>
          <w:sz w:val="24"/>
          <w:szCs w:val="24"/>
        </w:rPr>
        <w:t>new</w:t>
      </w:r>
      <w:r w:rsidR="00874A9C">
        <w:rPr>
          <w:sz w:val="24"/>
          <w:szCs w:val="24"/>
        </w:rPr>
        <w:t xml:space="preserve"> L</w:t>
      </w:r>
      <w:r w:rsidR="00654196">
        <w:rPr>
          <w:sz w:val="24"/>
          <w:szCs w:val="24"/>
        </w:rPr>
        <w:t>ong</w:t>
      </w:r>
      <w:r w:rsidR="00B867CA">
        <w:rPr>
          <w:sz w:val="24"/>
          <w:szCs w:val="24"/>
        </w:rPr>
        <w:t>-</w:t>
      </w:r>
      <w:r w:rsidR="00874A9C">
        <w:rPr>
          <w:sz w:val="24"/>
          <w:szCs w:val="24"/>
        </w:rPr>
        <w:t>R</w:t>
      </w:r>
      <w:r w:rsidR="00654196">
        <w:rPr>
          <w:sz w:val="24"/>
          <w:szCs w:val="24"/>
        </w:rPr>
        <w:t xml:space="preserve">ange </w:t>
      </w:r>
      <w:r w:rsidR="00CB2C2B">
        <w:rPr>
          <w:sz w:val="24"/>
          <w:szCs w:val="24"/>
        </w:rPr>
        <w:t>P</w:t>
      </w:r>
      <w:r w:rsidR="00654196">
        <w:rPr>
          <w:sz w:val="24"/>
          <w:szCs w:val="24"/>
        </w:rPr>
        <w:t>lan is based on those comments</w:t>
      </w:r>
      <w:r w:rsidR="00707964">
        <w:rPr>
          <w:sz w:val="24"/>
          <w:szCs w:val="24"/>
        </w:rPr>
        <w:t xml:space="preserve">.  He will address that </w:t>
      </w:r>
      <w:r w:rsidR="00993FF9">
        <w:rPr>
          <w:sz w:val="24"/>
          <w:szCs w:val="24"/>
        </w:rPr>
        <w:t>further</w:t>
      </w:r>
      <w:r w:rsidR="00B867CA">
        <w:rPr>
          <w:sz w:val="24"/>
          <w:szCs w:val="24"/>
        </w:rPr>
        <w:t>, later in the meeting.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049773CD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885BF6">
        <w:rPr>
          <w:sz w:val="24"/>
          <w:szCs w:val="24"/>
        </w:rPr>
        <w:t xml:space="preserve">Amanda seconded.  </w:t>
      </w:r>
      <w:r w:rsidR="00EA36FA">
        <w:rPr>
          <w:sz w:val="24"/>
          <w:szCs w:val="24"/>
        </w:rPr>
        <w:t>No additional discussion was needed.</w:t>
      </w:r>
      <w:r w:rsidR="00291754">
        <w:rPr>
          <w:sz w:val="24"/>
          <w:szCs w:val="24"/>
        </w:rPr>
        <w:t xml:space="preserve">  Motion passed </w:t>
      </w:r>
      <w:r w:rsidR="00885BF6">
        <w:rPr>
          <w:sz w:val="24"/>
          <w:szCs w:val="24"/>
        </w:rPr>
        <w:t>with 4 votes, 1 absent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7E75CF0B" w14:textId="7AF7799A" w:rsidR="00291754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 xml:space="preserve">Karen moved to approve the </w:t>
      </w:r>
      <w:r w:rsidR="00EA36FA">
        <w:rPr>
          <w:sz w:val="24"/>
          <w:szCs w:val="24"/>
        </w:rPr>
        <w:t>05/11/23</w:t>
      </w:r>
      <w:r w:rsidR="00A102C5">
        <w:rPr>
          <w:sz w:val="24"/>
          <w:szCs w:val="24"/>
        </w:rPr>
        <w:t xml:space="preserve"> minutes</w:t>
      </w:r>
      <w:r w:rsidR="00EA36FA">
        <w:rPr>
          <w:sz w:val="24"/>
          <w:szCs w:val="24"/>
        </w:rPr>
        <w:t xml:space="preserve"> as presented.</w:t>
      </w:r>
      <w:r w:rsidR="00A102C5">
        <w:rPr>
          <w:sz w:val="24"/>
          <w:szCs w:val="24"/>
        </w:rPr>
        <w:t xml:space="preserve">  Gary</w:t>
      </w:r>
      <w:r>
        <w:rPr>
          <w:sz w:val="24"/>
          <w:szCs w:val="24"/>
        </w:rPr>
        <w:t xml:space="preserve"> seconded.  </w:t>
      </w:r>
      <w:r w:rsidR="00EA36FA">
        <w:rPr>
          <w:sz w:val="24"/>
          <w:szCs w:val="24"/>
        </w:rPr>
        <w:t xml:space="preserve">No additional discussion was needed. </w:t>
      </w:r>
      <w:r w:rsidR="00A102C5">
        <w:rPr>
          <w:sz w:val="24"/>
          <w:szCs w:val="24"/>
        </w:rPr>
        <w:t>Motion passed with 4 votes, 1 absent.</w:t>
      </w:r>
    </w:p>
    <w:p w14:paraId="04C2CA60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1C2C3D02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9E2A09">
        <w:rPr>
          <w:sz w:val="24"/>
          <w:szCs w:val="24"/>
        </w:rPr>
        <w:t xml:space="preserve">See </w:t>
      </w:r>
      <w:r w:rsidR="000E71CE">
        <w:rPr>
          <w:sz w:val="24"/>
          <w:szCs w:val="24"/>
        </w:rPr>
        <w:t>attached.</w:t>
      </w:r>
    </w:p>
    <w:p w14:paraId="30D9EB90" w14:textId="77777777" w:rsidR="00F40178" w:rsidRDefault="00F40178" w:rsidP="00FF3A22">
      <w:pPr>
        <w:spacing w:after="0" w:line="240" w:lineRule="auto"/>
        <w:rPr>
          <w:sz w:val="24"/>
          <w:szCs w:val="24"/>
        </w:rPr>
      </w:pPr>
    </w:p>
    <w:p w14:paraId="38EA6770" w14:textId="3B577362" w:rsidR="00A116B8" w:rsidRDefault="00F40178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e to Marie’s </w:t>
      </w:r>
      <w:r w:rsidR="00283094">
        <w:rPr>
          <w:sz w:val="24"/>
          <w:szCs w:val="24"/>
        </w:rPr>
        <w:t>inquiry on S.W.O.T. Analysis</w:t>
      </w:r>
      <w:r w:rsidR="004D01CD">
        <w:rPr>
          <w:sz w:val="24"/>
          <w:szCs w:val="24"/>
        </w:rPr>
        <w:t xml:space="preserve">. </w:t>
      </w:r>
      <w:r w:rsidR="00874765">
        <w:rPr>
          <w:sz w:val="24"/>
          <w:szCs w:val="24"/>
        </w:rPr>
        <w:t xml:space="preserve"> From the comments last November, they are </w:t>
      </w:r>
      <w:r w:rsidR="004D01CD">
        <w:rPr>
          <w:sz w:val="24"/>
          <w:szCs w:val="24"/>
        </w:rPr>
        <w:t xml:space="preserve">working on </w:t>
      </w:r>
      <w:r w:rsidR="00A116B8">
        <w:rPr>
          <w:sz w:val="24"/>
          <w:szCs w:val="24"/>
        </w:rPr>
        <w:t>an infrastructure</w:t>
      </w:r>
      <w:r w:rsidR="004D01CD">
        <w:rPr>
          <w:sz w:val="24"/>
          <w:szCs w:val="24"/>
        </w:rPr>
        <w:t xml:space="preserve"> list which will soon be on the website and will solicit feedback</w:t>
      </w:r>
      <w:r w:rsidR="00121A3F">
        <w:rPr>
          <w:sz w:val="24"/>
          <w:szCs w:val="24"/>
        </w:rPr>
        <w:t>, such as what is important to the public and what is important to the Landowners</w:t>
      </w:r>
      <w:r w:rsidR="004D01CD">
        <w:rPr>
          <w:sz w:val="24"/>
          <w:szCs w:val="24"/>
        </w:rPr>
        <w:t xml:space="preserve">.  </w:t>
      </w:r>
      <w:r w:rsidR="00A116B8">
        <w:rPr>
          <w:sz w:val="24"/>
          <w:szCs w:val="24"/>
        </w:rPr>
        <w:t>Marie inquired further:</w:t>
      </w:r>
    </w:p>
    <w:p w14:paraId="6EED6968" w14:textId="77777777" w:rsidR="00A116B8" w:rsidRDefault="00A116B8" w:rsidP="00FF3A22">
      <w:pPr>
        <w:spacing w:after="0" w:line="240" w:lineRule="auto"/>
        <w:rPr>
          <w:sz w:val="24"/>
          <w:szCs w:val="24"/>
        </w:rPr>
      </w:pPr>
    </w:p>
    <w:p w14:paraId="186ED59F" w14:textId="5ED30D57" w:rsidR="00490629" w:rsidRPr="00121A3F" w:rsidRDefault="00A116B8" w:rsidP="00A116B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21A3F">
        <w:rPr>
          <w:sz w:val="24"/>
          <w:szCs w:val="24"/>
        </w:rPr>
        <w:t>How should comments be submitted?</w:t>
      </w:r>
      <w:r w:rsidR="00121A3F" w:rsidRPr="00121A3F">
        <w:rPr>
          <w:sz w:val="24"/>
          <w:szCs w:val="24"/>
        </w:rPr>
        <w:t xml:space="preserve">  </w:t>
      </w:r>
    </w:p>
    <w:p w14:paraId="35B79EA2" w14:textId="4350B994" w:rsidR="00490629" w:rsidRDefault="00490629" w:rsidP="00A116B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re previous comments retained</w:t>
      </w:r>
      <w:r w:rsidR="008F5E2E">
        <w:rPr>
          <w:sz w:val="24"/>
          <w:szCs w:val="24"/>
        </w:rPr>
        <w:t xml:space="preserve"> or are we starting over again?</w:t>
      </w:r>
    </w:p>
    <w:p w14:paraId="237BBA1F" w14:textId="6F202187" w:rsidR="00F40178" w:rsidRDefault="00490629" w:rsidP="00A116B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owners need to self-monitor the website?</w:t>
      </w:r>
    </w:p>
    <w:p w14:paraId="6B11D4E6" w14:textId="61CFA739" w:rsidR="00E102CD" w:rsidRDefault="00E102CD" w:rsidP="00A116B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/how</w:t>
      </w:r>
      <w:proofErr w:type="gramEnd"/>
      <w:r>
        <w:rPr>
          <w:sz w:val="24"/>
          <w:szCs w:val="24"/>
        </w:rPr>
        <w:t xml:space="preserve"> is the list being put together?</w:t>
      </w:r>
    </w:p>
    <w:p w14:paraId="798ABCC6" w14:textId="77777777" w:rsidR="00490629" w:rsidRDefault="00490629" w:rsidP="00490629">
      <w:pPr>
        <w:spacing w:after="0" w:line="240" w:lineRule="auto"/>
        <w:rPr>
          <w:sz w:val="24"/>
          <w:szCs w:val="24"/>
        </w:rPr>
      </w:pPr>
    </w:p>
    <w:p w14:paraId="05CAE44E" w14:textId="5A9F6661" w:rsidR="00490629" w:rsidRPr="00490629" w:rsidRDefault="00490629" w:rsidP="004906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 advised </w:t>
      </w:r>
      <w:r w:rsidR="006450F3">
        <w:rPr>
          <w:sz w:val="24"/>
          <w:szCs w:val="24"/>
        </w:rPr>
        <w:t xml:space="preserve">once the anticipated projects and descriptions have been </w:t>
      </w:r>
      <w:r w:rsidR="00E24289">
        <w:rPr>
          <w:sz w:val="24"/>
          <w:szCs w:val="24"/>
        </w:rPr>
        <w:t>created</w:t>
      </w:r>
      <w:r w:rsidR="009E2A09">
        <w:rPr>
          <w:sz w:val="24"/>
          <w:szCs w:val="24"/>
        </w:rPr>
        <w:t>, hopefully by the end of the month, then</w:t>
      </w:r>
      <w:r w:rsidR="00E24289">
        <w:rPr>
          <w:sz w:val="24"/>
          <w:szCs w:val="24"/>
        </w:rPr>
        <w:t xml:space="preserve"> it will be posted to the website.  </w:t>
      </w:r>
      <w:r w:rsidR="006D20AE">
        <w:rPr>
          <w:sz w:val="24"/>
          <w:szCs w:val="24"/>
        </w:rPr>
        <w:t>An</w:t>
      </w:r>
      <w:r w:rsidR="00A112C4">
        <w:rPr>
          <w:sz w:val="24"/>
          <w:szCs w:val="24"/>
        </w:rPr>
        <w:t xml:space="preserve"> email</w:t>
      </w:r>
      <w:r w:rsidR="006D20AE">
        <w:rPr>
          <w:sz w:val="24"/>
          <w:szCs w:val="24"/>
        </w:rPr>
        <w:t xml:space="preserve"> will</w:t>
      </w:r>
      <w:r w:rsidR="00A112C4">
        <w:rPr>
          <w:sz w:val="24"/>
          <w:szCs w:val="24"/>
        </w:rPr>
        <w:t xml:space="preserve"> be sent to those on the distribution list</w:t>
      </w:r>
      <w:r w:rsidR="006D20AE">
        <w:rPr>
          <w:sz w:val="24"/>
          <w:szCs w:val="24"/>
        </w:rPr>
        <w:t xml:space="preserve"> </w:t>
      </w:r>
      <w:proofErr w:type="gramStart"/>
      <w:r w:rsidR="006D20AE">
        <w:rPr>
          <w:sz w:val="24"/>
          <w:szCs w:val="24"/>
        </w:rPr>
        <w:t>advising</w:t>
      </w:r>
      <w:proofErr w:type="gramEnd"/>
      <w:r w:rsidR="006D20AE">
        <w:rPr>
          <w:sz w:val="24"/>
          <w:szCs w:val="24"/>
        </w:rPr>
        <w:t xml:space="preserve"> it is available</w:t>
      </w:r>
      <w:r w:rsidR="009A2033">
        <w:rPr>
          <w:sz w:val="24"/>
          <w:szCs w:val="24"/>
        </w:rPr>
        <w:t>.</w:t>
      </w:r>
      <w:r w:rsidR="006D20AE">
        <w:rPr>
          <w:sz w:val="24"/>
          <w:szCs w:val="24"/>
        </w:rPr>
        <w:t xml:space="preserve"> </w:t>
      </w:r>
      <w:r w:rsidR="009A2033">
        <w:rPr>
          <w:sz w:val="24"/>
          <w:szCs w:val="24"/>
        </w:rPr>
        <w:t xml:space="preserve"> Also</w:t>
      </w:r>
      <w:r w:rsidR="00E75584">
        <w:rPr>
          <w:sz w:val="24"/>
          <w:szCs w:val="24"/>
        </w:rPr>
        <w:t>, it’s</w:t>
      </w:r>
      <w:r w:rsidR="009A2033">
        <w:rPr>
          <w:sz w:val="24"/>
          <w:szCs w:val="24"/>
        </w:rPr>
        <w:t xml:space="preserve"> best to monitor the website in case the email is </w:t>
      </w:r>
      <w:r w:rsidR="00BC2FD4">
        <w:rPr>
          <w:sz w:val="24"/>
          <w:szCs w:val="24"/>
        </w:rPr>
        <w:t>overlooked.  The prepar</w:t>
      </w:r>
      <w:r w:rsidR="00775791">
        <w:rPr>
          <w:sz w:val="24"/>
          <w:szCs w:val="24"/>
        </w:rPr>
        <w:t>ation</w:t>
      </w:r>
      <w:r w:rsidR="00BC2FD4">
        <w:rPr>
          <w:sz w:val="24"/>
          <w:szCs w:val="24"/>
        </w:rPr>
        <w:t xml:space="preserve"> of the list is addressed in the manager’s report.</w:t>
      </w:r>
      <w:r w:rsidR="00E75584">
        <w:rPr>
          <w:sz w:val="24"/>
          <w:szCs w:val="24"/>
        </w:rPr>
        <w:t xml:space="preserve">  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039E6C81" w14:textId="77777777" w:rsidR="00775791" w:rsidRDefault="002D103A" w:rsidP="007757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moved to </w:t>
      </w:r>
      <w:r w:rsidR="00253792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transaction list as presented </w:t>
      </w:r>
      <w:r w:rsidR="000E71CE">
        <w:rPr>
          <w:sz w:val="24"/>
          <w:szCs w:val="24"/>
        </w:rPr>
        <w:t xml:space="preserve">and a State Pool transfer of $6,000.  Megan seconded.  No further discussion was needed.  </w:t>
      </w:r>
      <w:r w:rsidR="00253792">
        <w:rPr>
          <w:sz w:val="24"/>
          <w:szCs w:val="24"/>
        </w:rPr>
        <w:t xml:space="preserve"> </w:t>
      </w:r>
      <w:r w:rsidR="00775791">
        <w:rPr>
          <w:sz w:val="24"/>
          <w:szCs w:val="24"/>
        </w:rPr>
        <w:t>Motion passed with 4 votes, 1 absent.</w:t>
      </w:r>
    </w:p>
    <w:p w14:paraId="14B9B8BD" w14:textId="6FB5556C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669C8B0B" w14:textId="77777777" w:rsidR="006A0375" w:rsidRDefault="006A03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60C795" w14:textId="746EC24A" w:rsidR="008535C9" w:rsidRDefault="006A0375" w:rsidP="00FE17A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udget Review &amp; Approval</w:t>
      </w:r>
      <w:r w:rsidR="00AA7DE3">
        <w:rPr>
          <w:b/>
          <w:bCs/>
          <w:sz w:val="24"/>
          <w:szCs w:val="24"/>
        </w:rPr>
        <w:t xml:space="preserve">: </w:t>
      </w:r>
      <w:r w:rsidRPr="006A0375">
        <w:rPr>
          <w:sz w:val="24"/>
          <w:szCs w:val="24"/>
        </w:rPr>
        <w:t>Chase presented</w:t>
      </w:r>
      <w:r>
        <w:rPr>
          <w:sz w:val="24"/>
          <w:szCs w:val="24"/>
        </w:rPr>
        <w:t xml:space="preserve"> the budget (see attachment)</w:t>
      </w:r>
      <w:r w:rsidR="000A60D9">
        <w:rPr>
          <w:sz w:val="24"/>
          <w:szCs w:val="24"/>
        </w:rPr>
        <w:t>. Bids were received back on most of the special projects. The big unknown is the visual inspection of the per</w:t>
      </w:r>
      <w:r w:rsidR="004E51C4">
        <w:rPr>
          <w:sz w:val="24"/>
          <w:szCs w:val="24"/>
        </w:rPr>
        <w:t>imeter sub levee culverts</w:t>
      </w:r>
      <w:r w:rsidR="00C1541E">
        <w:rPr>
          <w:sz w:val="24"/>
          <w:szCs w:val="24"/>
        </w:rPr>
        <w:t xml:space="preserve"> and tide gate</w:t>
      </w:r>
      <w:r w:rsidR="006179E3">
        <w:rPr>
          <w:sz w:val="24"/>
          <w:szCs w:val="24"/>
        </w:rPr>
        <w:t>s</w:t>
      </w:r>
      <w:r w:rsidR="00C1541E">
        <w:rPr>
          <w:sz w:val="24"/>
          <w:szCs w:val="24"/>
        </w:rPr>
        <w:t xml:space="preserve">. </w:t>
      </w:r>
      <w:r w:rsidR="00885DC1">
        <w:rPr>
          <w:sz w:val="24"/>
          <w:szCs w:val="24"/>
        </w:rPr>
        <w:t>Has worked with the Army Corp</w:t>
      </w:r>
      <w:r w:rsidR="00186FA3">
        <w:rPr>
          <w:sz w:val="24"/>
          <w:szCs w:val="24"/>
        </w:rPr>
        <w:t>s</w:t>
      </w:r>
      <w:r w:rsidR="00885DC1">
        <w:rPr>
          <w:sz w:val="24"/>
          <w:szCs w:val="24"/>
        </w:rPr>
        <w:t xml:space="preserve"> of Engineers and</w:t>
      </w:r>
      <w:r w:rsidR="006179E3">
        <w:rPr>
          <w:sz w:val="24"/>
          <w:szCs w:val="24"/>
        </w:rPr>
        <w:t xml:space="preserve"> the best and cheapest option is to use divers</w:t>
      </w:r>
      <w:r w:rsidR="00186FA3">
        <w:rPr>
          <w:sz w:val="24"/>
          <w:szCs w:val="24"/>
        </w:rPr>
        <w:t xml:space="preserve"> to visually inspect</w:t>
      </w:r>
      <w:r w:rsidR="00B510A8">
        <w:rPr>
          <w:sz w:val="24"/>
          <w:szCs w:val="24"/>
        </w:rPr>
        <w:t>.  Will need to work around best times of the year</w:t>
      </w:r>
      <w:r w:rsidR="00DF7CB9">
        <w:rPr>
          <w:sz w:val="24"/>
          <w:szCs w:val="24"/>
        </w:rPr>
        <w:t>.  Chase spoke with Shane Kline regarding this option</w:t>
      </w:r>
      <w:r w:rsidR="001A0A74">
        <w:rPr>
          <w:sz w:val="24"/>
          <w:szCs w:val="24"/>
        </w:rPr>
        <w:t>,</w:t>
      </w:r>
      <w:r w:rsidR="00DF7CB9">
        <w:rPr>
          <w:sz w:val="24"/>
          <w:szCs w:val="24"/>
        </w:rPr>
        <w:t xml:space="preserve"> and he is fine with it.  He does need to </w:t>
      </w:r>
      <w:r w:rsidR="001A0A74">
        <w:rPr>
          <w:sz w:val="24"/>
          <w:szCs w:val="24"/>
        </w:rPr>
        <w:t xml:space="preserve">verify with his higher-up person. </w:t>
      </w:r>
      <w:r w:rsidR="007B4CF1">
        <w:rPr>
          <w:sz w:val="24"/>
          <w:szCs w:val="24"/>
        </w:rPr>
        <w:t xml:space="preserve">The more expensive option is to de-water everything and do a camera inspection.  </w:t>
      </w:r>
      <w:r w:rsidR="0061133A">
        <w:rPr>
          <w:sz w:val="24"/>
          <w:szCs w:val="24"/>
        </w:rPr>
        <w:t>Workers Compensation</w:t>
      </w:r>
      <w:r w:rsidR="003969DC">
        <w:rPr>
          <w:sz w:val="24"/>
          <w:szCs w:val="24"/>
        </w:rPr>
        <w:t xml:space="preserve"> was changed</w:t>
      </w:r>
      <w:r w:rsidR="0061133A">
        <w:rPr>
          <w:sz w:val="24"/>
          <w:szCs w:val="24"/>
        </w:rPr>
        <w:t xml:space="preserve"> from SDIS to SAIF and the budget impact is unknown.  Preparation of taxes seem high</w:t>
      </w:r>
      <w:r w:rsidR="008535C9">
        <w:rPr>
          <w:sz w:val="24"/>
          <w:szCs w:val="24"/>
        </w:rPr>
        <w:t>,</w:t>
      </w:r>
      <w:r w:rsidR="0061133A">
        <w:rPr>
          <w:sz w:val="24"/>
          <w:szCs w:val="24"/>
        </w:rPr>
        <w:t xml:space="preserve"> and Chase is looking into other options.</w:t>
      </w:r>
      <w:r w:rsidR="008535C9">
        <w:rPr>
          <w:sz w:val="24"/>
          <w:szCs w:val="24"/>
        </w:rPr>
        <w:t xml:space="preserve">  Legal expenses may be optimistic but if no </w:t>
      </w:r>
      <w:r w:rsidR="003915C7">
        <w:rPr>
          <w:sz w:val="24"/>
          <w:szCs w:val="24"/>
        </w:rPr>
        <w:t>subpoenas, etc.</w:t>
      </w:r>
      <w:r w:rsidR="0012672B">
        <w:rPr>
          <w:sz w:val="24"/>
          <w:szCs w:val="24"/>
        </w:rPr>
        <w:t xml:space="preserve"> are received,</w:t>
      </w:r>
      <w:r w:rsidR="003915C7">
        <w:rPr>
          <w:sz w:val="24"/>
          <w:szCs w:val="24"/>
        </w:rPr>
        <w:t xml:space="preserve"> then the budge</w:t>
      </w:r>
      <w:r w:rsidR="00726C11">
        <w:rPr>
          <w:sz w:val="24"/>
          <w:szCs w:val="24"/>
        </w:rPr>
        <w:t xml:space="preserve">t will cover the monthly meeting representation as well as a few miscellaneous </w:t>
      </w:r>
      <w:r w:rsidR="003D2CED">
        <w:rPr>
          <w:sz w:val="24"/>
          <w:szCs w:val="24"/>
        </w:rPr>
        <w:t xml:space="preserve">items.  GSI doesn’t feel a </w:t>
      </w:r>
      <w:r w:rsidR="0012672B">
        <w:rPr>
          <w:sz w:val="24"/>
          <w:szCs w:val="24"/>
        </w:rPr>
        <w:t>total overlay will be needed</w:t>
      </w:r>
      <w:r w:rsidR="004D220C">
        <w:rPr>
          <w:sz w:val="24"/>
          <w:szCs w:val="24"/>
        </w:rPr>
        <w:t>. I</w:t>
      </w:r>
      <w:r w:rsidR="0012672B">
        <w:rPr>
          <w:sz w:val="24"/>
          <w:szCs w:val="24"/>
        </w:rPr>
        <w:t>f not</w:t>
      </w:r>
      <w:r w:rsidR="004D220C">
        <w:rPr>
          <w:sz w:val="24"/>
          <w:szCs w:val="24"/>
        </w:rPr>
        <w:t>,</w:t>
      </w:r>
      <w:r w:rsidR="0012672B">
        <w:rPr>
          <w:sz w:val="24"/>
          <w:szCs w:val="24"/>
        </w:rPr>
        <w:t xml:space="preserve"> that </w:t>
      </w:r>
      <w:r w:rsidR="000D3730">
        <w:rPr>
          <w:sz w:val="24"/>
          <w:szCs w:val="24"/>
        </w:rPr>
        <w:t>will</w:t>
      </w:r>
      <w:r w:rsidR="0012672B">
        <w:rPr>
          <w:sz w:val="24"/>
          <w:szCs w:val="24"/>
        </w:rPr>
        <w:t xml:space="preserve"> be a cost savings.</w:t>
      </w:r>
    </w:p>
    <w:p w14:paraId="7E2BF36D" w14:textId="77777777" w:rsidR="004D220C" w:rsidRDefault="004D220C" w:rsidP="00FE17A3">
      <w:pPr>
        <w:spacing w:after="0" w:line="240" w:lineRule="auto"/>
        <w:rPr>
          <w:sz w:val="24"/>
          <w:szCs w:val="24"/>
        </w:rPr>
      </w:pPr>
    </w:p>
    <w:p w14:paraId="1F0F7996" w14:textId="3C1140BA" w:rsidR="004D220C" w:rsidRDefault="004D220C" w:rsidP="00FE1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comments:  The board appreciate</w:t>
      </w:r>
      <w:r w:rsidR="00593B4F">
        <w:rPr>
          <w:sz w:val="24"/>
          <w:szCs w:val="24"/>
        </w:rPr>
        <w:t xml:space="preserve">s all the work Chase has done on the budget and the straightforwardness </w:t>
      </w:r>
      <w:r w:rsidR="00CB7BDF">
        <w:rPr>
          <w:sz w:val="24"/>
          <w:szCs w:val="24"/>
        </w:rPr>
        <w:t xml:space="preserve">as well as the comments written on the budget.  Also, appreciate </w:t>
      </w:r>
      <w:r w:rsidR="008A2CDD">
        <w:rPr>
          <w:sz w:val="24"/>
          <w:szCs w:val="24"/>
        </w:rPr>
        <w:t>keeping the unanticipated expense contingency.</w:t>
      </w:r>
    </w:p>
    <w:p w14:paraId="2C023228" w14:textId="77777777" w:rsidR="008A2CDD" w:rsidRDefault="008A2CDD" w:rsidP="00FE17A3">
      <w:pPr>
        <w:spacing w:after="0" w:line="240" w:lineRule="auto"/>
        <w:rPr>
          <w:sz w:val="24"/>
          <w:szCs w:val="24"/>
        </w:rPr>
      </w:pPr>
    </w:p>
    <w:p w14:paraId="2CC1B7B2" w14:textId="2CB0A274" w:rsidR="008A2CDD" w:rsidRDefault="008A2CDD" w:rsidP="008A2C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en moved to approve </w:t>
      </w:r>
      <w:r w:rsidR="00165271">
        <w:rPr>
          <w:sz w:val="24"/>
          <w:szCs w:val="24"/>
        </w:rPr>
        <w:t>resolution #2023-623</w:t>
      </w:r>
      <w:r w:rsidR="00A46054">
        <w:rPr>
          <w:sz w:val="24"/>
          <w:szCs w:val="24"/>
        </w:rPr>
        <w:t xml:space="preserve">, </w:t>
      </w:r>
      <w:r w:rsidR="00165271">
        <w:rPr>
          <w:sz w:val="24"/>
          <w:szCs w:val="24"/>
        </w:rPr>
        <w:t>the 2023-2024 budget</w:t>
      </w:r>
      <w:r w:rsidR="00A46054">
        <w:rPr>
          <w:sz w:val="24"/>
          <w:szCs w:val="24"/>
        </w:rPr>
        <w:t xml:space="preserve">. </w:t>
      </w:r>
      <w:r>
        <w:rPr>
          <w:sz w:val="24"/>
          <w:szCs w:val="24"/>
        </w:rPr>
        <w:t>Megan seconded.  No further discussion was needed.   Motion passed with 4 votes, 1 absent.</w:t>
      </w:r>
    </w:p>
    <w:p w14:paraId="33039D99" w14:textId="77777777" w:rsidR="008A2CDD" w:rsidRDefault="008A2CDD" w:rsidP="00FE17A3">
      <w:pPr>
        <w:spacing w:after="0" w:line="240" w:lineRule="auto"/>
        <w:rPr>
          <w:sz w:val="24"/>
          <w:szCs w:val="24"/>
        </w:rPr>
      </w:pPr>
    </w:p>
    <w:p w14:paraId="13E1B170" w14:textId="42DC3BD2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FD3052">
        <w:rPr>
          <w:sz w:val="24"/>
          <w:szCs w:val="24"/>
        </w:rPr>
        <w:t>Additional d</w:t>
      </w:r>
      <w:r w:rsidR="000A4C0E">
        <w:rPr>
          <w:sz w:val="24"/>
          <w:szCs w:val="24"/>
        </w:rPr>
        <w:t>iscussion of topics is below</w:t>
      </w:r>
      <w:r w:rsidR="005A470E">
        <w:rPr>
          <w:sz w:val="24"/>
          <w:szCs w:val="24"/>
        </w:rPr>
        <w:t>:</w:t>
      </w:r>
    </w:p>
    <w:p w14:paraId="62BB3AA2" w14:textId="77777777" w:rsidR="003957DA" w:rsidRDefault="003957DA" w:rsidP="00FF3A22">
      <w:pPr>
        <w:spacing w:after="0" w:line="240" w:lineRule="auto"/>
        <w:rPr>
          <w:sz w:val="24"/>
          <w:szCs w:val="24"/>
        </w:rPr>
      </w:pPr>
    </w:p>
    <w:p w14:paraId="0E2453CA" w14:textId="607336FA" w:rsidR="003957DA" w:rsidRDefault="00AA0279" w:rsidP="00AA0279">
      <w:pPr>
        <w:spacing w:after="0" w:line="240" w:lineRule="auto"/>
        <w:ind w:left="720"/>
        <w:rPr>
          <w:sz w:val="24"/>
          <w:szCs w:val="24"/>
        </w:rPr>
      </w:pPr>
      <w:r w:rsidRPr="00AA0279">
        <w:rPr>
          <w:b/>
          <w:bCs/>
          <w:sz w:val="24"/>
          <w:szCs w:val="24"/>
        </w:rPr>
        <w:t>Infrastructure</w:t>
      </w:r>
      <w:r w:rsidR="005F589A">
        <w:rPr>
          <w:b/>
          <w:bCs/>
          <w:sz w:val="24"/>
          <w:szCs w:val="24"/>
        </w:rPr>
        <w:t xml:space="preserve"> - </w:t>
      </w:r>
      <w:r w:rsidR="003957DA">
        <w:rPr>
          <w:sz w:val="24"/>
          <w:szCs w:val="24"/>
        </w:rPr>
        <w:t>Response to Marie’s question, Chase has been the one working on the Long</w:t>
      </w:r>
      <w:r w:rsidR="00857DE2">
        <w:rPr>
          <w:sz w:val="24"/>
          <w:szCs w:val="24"/>
        </w:rPr>
        <w:t>-</w:t>
      </w:r>
      <w:r w:rsidR="003957DA">
        <w:rPr>
          <w:sz w:val="24"/>
          <w:szCs w:val="24"/>
        </w:rPr>
        <w:t>Range</w:t>
      </w:r>
      <w:r w:rsidR="00FB4E8F">
        <w:rPr>
          <w:sz w:val="24"/>
          <w:szCs w:val="24"/>
        </w:rPr>
        <w:t xml:space="preserve"> Plan list</w:t>
      </w:r>
      <w:r w:rsidR="00857DE2">
        <w:rPr>
          <w:sz w:val="24"/>
          <w:szCs w:val="24"/>
        </w:rPr>
        <w:t xml:space="preserve"> which is made up of comments from people as well as things he has come up with.</w:t>
      </w:r>
    </w:p>
    <w:p w14:paraId="27162F9B" w14:textId="77777777" w:rsidR="00CB2C2B" w:rsidRDefault="00CB2C2B" w:rsidP="00FF3A22">
      <w:pPr>
        <w:spacing w:after="0" w:line="240" w:lineRule="auto"/>
        <w:rPr>
          <w:sz w:val="24"/>
          <w:szCs w:val="24"/>
        </w:rPr>
      </w:pPr>
    </w:p>
    <w:p w14:paraId="5EC64153" w14:textId="722C9711" w:rsidR="005F589A" w:rsidRDefault="005F589A" w:rsidP="00FB26CA">
      <w:pPr>
        <w:spacing w:after="0" w:line="240" w:lineRule="auto"/>
        <w:ind w:left="720"/>
        <w:rPr>
          <w:sz w:val="24"/>
          <w:szCs w:val="24"/>
        </w:rPr>
      </w:pPr>
      <w:r w:rsidRPr="005F589A">
        <w:rPr>
          <w:b/>
          <w:bCs/>
          <w:sz w:val="24"/>
          <w:szCs w:val="24"/>
        </w:rPr>
        <w:t>Scappoose Storm Water Master Plan</w:t>
      </w:r>
      <w:r>
        <w:rPr>
          <w:b/>
          <w:bCs/>
          <w:sz w:val="24"/>
          <w:szCs w:val="24"/>
        </w:rPr>
        <w:t xml:space="preserve"> </w:t>
      </w:r>
      <w:r w:rsidR="007118D8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7B5F92">
        <w:rPr>
          <w:sz w:val="24"/>
          <w:szCs w:val="24"/>
        </w:rPr>
        <w:t xml:space="preserve">The report is extensive and contains rate increases as well as moving water out of the city quickly. </w:t>
      </w:r>
      <w:r w:rsidR="0077060B">
        <w:rPr>
          <w:sz w:val="24"/>
          <w:szCs w:val="24"/>
        </w:rPr>
        <w:t xml:space="preserve"> Since it is not important for the board to read the entire report, Chase</w:t>
      </w:r>
      <w:r w:rsidR="00F46DBB">
        <w:rPr>
          <w:sz w:val="24"/>
          <w:szCs w:val="24"/>
        </w:rPr>
        <w:t xml:space="preserve"> and Rob will review the document and</w:t>
      </w:r>
      <w:r w:rsidR="0077060B">
        <w:rPr>
          <w:sz w:val="24"/>
          <w:szCs w:val="24"/>
        </w:rPr>
        <w:t xml:space="preserve"> will advise </w:t>
      </w:r>
      <w:r w:rsidR="00F46DBB">
        <w:rPr>
          <w:sz w:val="24"/>
          <w:szCs w:val="24"/>
        </w:rPr>
        <w:t>which</w:t>
      </w:r>
      <w:r w:rsidR="0077060B">
        <w:rPr>
          <w:sz w:val="24"/>
          <w:szCs w:val="24"/>
        </w:rPr>
        <w:t xml:space="preserve"> pages </w:t>
      </w:r>
      <w:r w:rsidR="00014938">
        <w:rPr>
          <w:sz w:val="24"/>
          <w:szCs w:val="24"/>
        </w:rPr>
        <w:t>shoul</w:t>
      </w:r>
      <w:r w:rsidR="0077060B">
        <w:rPr>
          <w:sz w:val="24"/>
          <w:szCs w:val="24"/>
        </w:rPr>
        <w:t xml:space="preserve">d be reviewed.  </w:t>
      </w:r>
      <w:r w:rsidR="007048D0">
        <w:rPr>
          <w:sz w:val="24"/>
          <w:szCs w:val="24"/>
        </w:rPr>
        <w:t>Geoff previously w</w:t>
      </w:r>
      <w:r w:rsidR="003C67CE">
        <w:rPr>
          <w:sz w:val="24"/>
          <w:szCs w:val="24"/>
        </w:rPr>
        <w:t>ent</w:t>
      </w:r>
      <w:r w:rsidR="007048D0">
        <w:rPr>
          <w:sz w:val="24"/>
          <w:szCs w:val="24"/>
        </w:rPr>
        <w:t xml:space="preserve"> through the report and listed pertinent pages for the Dike District</w:t>
      </w:r>
      <w:r w:rsidR="00703C84">
        <w:rPr>
          <w:sz w:val="24"/>
          <w:szCs w:val="24"/>
        </w:rPr>
        <w:t xml:space="preserve"> and will resend it to the board</w:t>
      </w:r>
      <w:r w:rsidR="007048D0">
        <w:rPr>
          <w:sz w:val="24"/>
          <w:szCs w:val="24"/>
        </w:rPr>
        <w:t>.  Chase will realign the page numbers with the current document.</w:t>
      </w:r>
      <w:r w:rsidR="007048D0">
        <w:rPr>
          <w:sz w:val="24"/>
          <w:szCs w:val="24"/>
        </w:rPr>
        <w:t xml:space="preserve"> The</w:t>
      </w:r>
      <w:r w:rsidR="0077060B">
        <w:rPr>
          <w:sz w:val="24"/>
          <w:szCs w:val="24"/>
        </w:rPr>
        <w:t xml:space="preserve"> entire report will be posted </w:t>
      </w:r>
      <w:r w:rsidR="00FB26CA">
        <w:rPr>
          <w:sz w:val="24"/>
          <w:szCs w:val="24"/>
        </w:rPr>
        <w:t>through SharePoint</w:t>
      </w:r>
      <w:r w:rsidR="001E32C8">
        <w:rPr>
          <w:sz w:val="24"/>
          <w:szCs w:val="24"/>
        </w:rPr>
        <w:t>.</w:t>
      </w:r>
    </w:p>
    <w:p w14:paraId="0B0A881B" w14:textId="77777777" w:rsidR="003A5E36" w:rsidRDefault="003A5E36" w:rsidP="00FF3A22">
      <w:pPr>
        <w:spacing w:after="0" w:line="240" w:lineRule="auto"/>
        <w:rPr>
          <w:sz w:val="24"/>
          <w:szCs w:val="24"/>
        </w:rPr>
      </w:pPr>
    </w:p>
    <w:p w14:paraId="5622ADF7" w14:textId="5E182FCE" w:rsidR="003A5E36" w:rsidRPr="007B5F92" w:rsidRDefault="003A5E36" w:rsidP="00FB26CA">
      <w:pPr>
        <w:spacing w:after="0" w:line="240" w:lineRule="auto"/>
        <w:ind w:left="720"/>
        <w:rPr>
          <w:sz w:val="24"/>
          <w:szCs w:val="24"/>
        </w:rPr>
      </w:pPr>
      <w:r w:rsidRPr="007118D8">
        <w:rPr>
          <w:b/>
          <w:bCs/>
          <w:sz w:val="24"/>
          <w:szCs w:val="24"/>
        </w:rPr>
        <w:t xml:space="preserve">Rental Home </w:t>
      </w:r>
      <w:r w:rsidR="007118D8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Kare</w:t>
      </w:r>
      <w:r w:rsidR="00925049">
        <w:rPr>
          <w:sz w:val="24"/>
          <w:szCs w:val="24"/>
        </w:rPr>
        <w:t xml:space="preserve">n reported the rent was received on time and there will be a walk through in July.  She also spoke with Harlow </w:t>
      </w:r>
      <w:r w:rsidR="00ED0C6B">
        <w:rPr>
          <w:sz w:val="24"/>
          <w:szCs w:val="24"/>
        </w:rPr>
        <w:t>about doing future walk throughs in May.  Chase was asked to add that to the master calendar.</w:t>
      </w:r>
    </w:p>
    <w:p w14:paraId="73385A80" w14:textId="77777777" w:rsidR="00CB2C2B" w:rsidRDefault="00CB2C2B" w:rsidP="00FF3A22">
      <w:pPr>
        <w:spacing w:after="0" w:line="240" w:lineRule="auto"/>
        <w:rPr>
          <w:sz w:val="24"/>
          <w:szCs w:val="24"/>
        </w:rPr>
      </w:pPr>
    </w:p>
    <w:p w14:paraId="6FB7E324" w14:textId="74D5CD07" w:rsidR="00423FB0" w:rsidRDefault="00B04255" w:rsidP="00A93EA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s: </w:t>
      </w:r>
      <w:r w:rsidR="00951416">
        <w:rPr>
          <w:sz w:val="24"/>
          <w:szCs w:val="24"/>
        </w:rPr>
        <w:t xml:space="preserve">Not much progress for IT in the office and no update on financial impact. </w:t>
      </w:r>
      <w:r w:rsidR="00150CE3">
        <w:rPr>
          <w:sz w:val="24"/>
          <w:szCs w:val="24"/>
        </w:rPr>
        <w:t xml:space="preserve">Chase mentioned T-Mobile has been working great, but he would want to fully test a meeting first. </w:t>
      </w:r>
      <w:r w:rsidR="00835CFD">
        <w:rPr>
          <w:sz w:val="24"/>
          <w:szCs w:val="24"/>
        </w:rPr>
        <w:t xml:space="preserve"> Megan priced devices she knows will work well.  She will email the information to the board. </w:t>
      </w:r>
      <w:r w:rsidR="00BE6B8C">
        <w:rPr>
          <w:sz w:val="24"/>
          <w:szCs w:val="24"/>
        </w:rPr>
        <w:t xml:space="preserve"> </w:t>
      </w:r>
      <w:r w:rsidR="007D3D17">
        <w:rPr>
          <w:sz w:val="24"/>
          <w:szCs w:val="24"/>
        </w:rPr>
        <w:t xml:space="preserve">Jeff Condit advised that a virtual option is still required if switching to in-person meetings.  </w:t>
      </w:r>
      <w:r w:rsidR="00BE6B8C">
        <w:rPr>
          <w:sz w:val="24"/>
          <w:szCs w:val="24"/>
        </w:rPr>
        <w:t>Rob</w:t>
      </w:r>
      <w:r w:rsidR="004E2B7F">
        <w:rPr>
          <w:sz w:val="24"/>
          <w:szCs w:val="24"/>
        </w:rPr>
        <w:t xml:space="preserve"> and Chase</w:t>
      </w:r>
      <w:r w:rsidR="00BE6B8C">
        <w:rPr>
          <w:sz w:val="24"/>
          <w:szCs w:val="24"/>
        </w:rPr>
        <w:t xml:space="preserve"> would like </w:t>
      </w:r>
      <w:r w:rsidR="00A93EAF">
        <w:rPr>
          <w:sz w:val="24"/>
          <w:szCs w:val="24"/>
        </w:rPr>
        <w:t>hosting</w:t>
      </w:r>
      <w:r w:rsidR="00BE6B8C">
        <w:rPr>
          <w:sz w:val="24"/>
          <w:szCs w:val="24"/>
        </w:rPr>
        <w:t xml:space="preserve"> from the office and back</w:t>
      </w:r>
      <w:r w:rsidR="00D10309">
        <w:rPr>
          <w:sz w:val="24"/>
          <w:szCs w:val="24"/>
        </w:rPr>
        <w:t>-</w:t>
      </w:r>
      <w:r w:rsidR="00BE6B8C">
        <w:rPr>
          <w:sz w:val="24"/>
          <w:szCs w:val="24"/>
        </w:rPr>
        <w:t xml:space="preserve">up </w:t>
      </w:r>
      <w:r w:rsidR="00D10309">
        <w:rPr>
          <w:sz w:val="24"/>
          <w:szCs w:val="24"/>
        </w:rPr>
        <w:t>hosting</w:t>
      </w:r>
      <w:r w:rsidR="001B589B">
        <w:rPr>
          <w:sz w:val="24"/>
          <w:szCs w:val="24"/>
        </w:rPr>
        <w:t xml:space="preserve"> from another location, </w:t>
      </w:r>
      <w:r w:rsidR="00A93EAF">
        <w:rPr>
          <w:sz w:val="24"/>
          <w:szCs w:val="24"/>
        </w:rPr>
        <w:t>after which</w:t>
      </w:r>
      <w:r w:rsidR="001B589B">
        <w:rPr>
          <w:sz w:val="24"/>
          <w:szCs w:val="24"/>
        </w:rPr>
        <w:t xml:space="preserve"> the board </w:t>
      </w:r>
      <w:r w:rsidR="00A93EAF">
        <w:rPr>
          <w:sz w:val="24"/>
          <w:szCs w:val="24"/>
        </w:rPr>
        <w:t>could</w:t>
      </w:r>
      <w:r w:rsidR="001B589B">
        <w:rPr>
          <w:sz w:val="24"/>
          <w:szCs w:val="24"/>
        </w:rPr>
        <w:t xml:space="preserve"> discuss </w:t>
      </w:r>
      <w:r w:rsidR="00D10309">
        <w:rPr>
          <w:sz w:val="24"/>
          <w:szCs w:val="24"/>
        </w:rPr>
        <w:t>future meetings</w:t>
      </w:r>
      <w:r w:rsidR="001B589B">
        <w:rPr>
          <w:sz w:val="24"/>
          <w:szCs w:val="24"/>
        </w:rPr>
        <w:t xml:space="preserve">.  </w:t>
      </w:r>
      <w:r w:rsidR="00423FB0" w:rsidRPr="00A93EAF">
        <w:rPr>
          <w:sz w:val="24"/>
          <w:szCs w:val="24"/>
        </w:rPr>
        <w:t xml:space="preserve"> </w:t>
      </w:r>
    </w:p>
    <w:p w14:paraId="314A4220" w14:textId="77777777" w:rsidR="00675F2B" w:rsidRDefault="00675F2B" w:rsidP="00A93EAF">
      <w:pPr>
        <w:spacing w:after="0" w:line="240" w:lineRule="auto"/>
        <w:rPr>
          <w:sz w:val="24"/>
          <w:szCs w:val="24"/>
        </w:rPr>
      </w:pPr>
    </w:p>
    <w:p w14:paraId="4611BE91" w14:textId="255AD1CC" w:rsidR="0015096D" w:rsidRDefault="00675F2B" w:rsidP="001509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re is a conflict with the next meeting date of July 13, 2023; it was discussed moving it to July 12</w:t>
      </w:r>
      <w:r w:rsidRPr="00675F2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Karen made a motion</w:t>
      </w:r>
      <w:r w:rsidR="002750D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BE3040">
        <w:rPr>
          <w:sz w:val="24"/>
          <w:szCs w:val="24"/>
        </w:rPr>
        <w:t xml:space="preserve">move the regular meeting </w:t>
      </w:r>
      <w:r w:rsidR="007E3DB6">
        <w:rPr>
          <w:sz w:val="24"/>
          <w:szCs w:val="24"/>
        </w:rPr>
        <w:t xml:space="preserve">for </w:t>
      </w:r>
      <w:r w:rsidR="00BE3040">
        <w:rPr>
          <w:sz w:val="24"/>
          <w:szCs w:val="24"/>
        </w:rPr>
        <w:t xml:space="preserve">July from </w:t>
      </w:r>
      <w:r w:rsidR="0015096D">
        <w:rPr>
          <w:sz w:val="24"/>
          <w:szCs w:val="24"/>
        </w:rPr>
        <w:t xml:space="preserve">July </w:t>
      </w:r>
      <w:r w:rsidR="00BE3040">
        <w:rPr>
          <w:sz w:val="24"/>
          <w:szCs w:val="24"/>
        </w:rPr>
        <w:t>13</w:t>
      </w:r>
      <w:r w:rsidR="00BE3040" w:rsidRPr="00BE3040">
        <w:rPr>
          <w:sz w:val="24"/>
          <w:szCs w:val="24"/>
          <w:vertAlign w:val="superscript"/>
        </w:rPr>
        <w:t>th</w:t>
      </w:r>
      <w:r w:rsidR="00BE3040">
        <w:rPr>
          <w:sz w:val="24"/>
          <w:szCs w:val="24"/>
        </w:rPr>
        <w:t xml:space="preserve"> to </w:t>
      </w:r>
      <w:r w:rsidR="0015096D">
        <w:rPr>
          <w:sz w:val="24"/>
          <w:szCs w:val="24"/>
        </w:rPr>
        <w:t xml:space="preserve">July </w:t>
      </w:r>
      <w:r w:rsidR="00BE3040">
        <w:rPr>
          <w:sz w:val="24"/>
          <w:szCs w:val="24"/>
        </w:rPr>
        <w:t>12</w:t>
      </w:r>
      <w:r w:rsidR="00BE3040" w:rsidRPr="00BE3040">
        <w:rPr>
          <w:sz w:val="24"/>
          <w:szCs w:val="24"/>
          <w:vertAlign w:val="superscript"/>
        </w:rPr>
        <w:t>th</w:t>
      </w:r>
      <w:r w:rsidR="00BE3040">
        <w:rPr>
          <w:sz w:val="24"/>
          <w:szCs w:val="24"/>
        </w:rPr>
        <w:t>.  Gary secon</w:t>
      </w:r>
      <w:r w:rsidR="007E3DB6">
        <w:rPr>
          <w:sz w:val="24"/>
          <w:szCs w:val="24"/>
        </w:rPr>
        <w:t xml:space="preserve">ded. </w:t>
      </w:r>
      <w:r w:rsidR="0015096D">
        <w:rPr>
          <w:sz w:val="24"/>
          <w:szCs w:val="24"/>
        </w:rPr>
        <w:t>No further discussion was needed.   Motion passed with 4 votes, 1 absent.</w:t>
      </w:r>
    </w:p>
    <w:p w14:paraId="00F24C13" w14:textId="77777777" w:rsidR="00780664" w:rsidRDefault="00780664" w:rsidP="0015096D">
      <w:pPr>
        <w:spacing w:after="0" w:line="240" w:lineRule="auto"/>
        <w:rPr>
          <w:sz w:val="24"/>
          <w:szCs w:val="24"/>
        </w:rPr>
      </w:pPr>
    </w:p>
    <w:p w14:paraId="60ADC0CF" w14:textId="1B8AC636" w:rsidR="00617FC6" w:rsidRPr="00813649" w:rsidRDefault="00BA1EA0" w:rsidP="001D719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ct</w:t>
      </w:r>
      <w:r w:rsidR="00617FC6" w:rsidRPr="00813649">
        <w:rPr>
          <w:b/>
          <w:bCs/>
          <w:sz w:val="24"/>
          <w:szCs w:val="24"/>
        </w:rPr>
        <w:t xml:space="preserve">ion Items: </w:t>
      </w:r>
    </w:p>
    <w:p w14:paraId="1871CE49" w14:textId="14FABBCB" w:rsidR="00DC59E3" w:rsidRPr="00813649" w:rsidRDefault="00BA1EA0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 w:rsidR="00BC6137">
        <w:rPr>
          <w:sz w:val="24"/>
          <w:szCs w:val="24"/>
        </w:rPr>
        <w:tab/>
      </w:r>
      <w:r>
        <w:rPr>
          <w:sz w:val="24"/>
          <w:szCs w:val="24"/>
        </w:rPr>
        <w:t>Contact Amanda to t</w:t>
      </w:r>
      <w:r w:rsidR="00C42029" w:rsidRPr="00813649">
        <w:rPr>
          <w:sz w:val="24"/>
          <w:szCs w:val="24"/>
        </w:rPr>
        <w:t>ransfer $</w:t>
      </w:r>
      <w:r>
        <w:rPr>
          <w:sz w:val="24"/>
          <w:szCs w:val="24"/>
        </w:rPr>
        <w:t>6,000</w:t>
      </w:r>
      <w:r w:rsidR="00C42029" w:rsidRPr="00813649">
        <w:rPr>
          <w:sz w:val="24"/>
          <w:szCs w:val="24"/>
        </w:rPr>
        <w:t xml:space="preserve"> </w:t>
      </w:r>
      <w:r w:rsidR="00EB1650" w:rsidRPr="00813649">
        <w:rPr>
          <w:sz w:val="24"/>
          <w:szCs w:val="24"/>
        </w:rPr>
        <w:t xml:space="preserve">from </w:t>
      </w:r>
      <w:r w:rsidR="00B524A7" w:rsidRPr="00813649">
        <w:rPr>
          <w:sz w:val="24"/>
          <w:szCs w:val="24"/>
        </w:rPr>
        <w:t xml:space="preserve">the </w:t>
      </w:r>
      <w:r w:rsidR="00EB1650" w:rsidRPr="00813649">
        <w:rPr>
          <w:sz w:val="24"/>
          <w:szCs w:val="24"/>
        </w:rPr>
        <w:t>state pool</w:t>
      </w:r>
      <w:r w:rsidR="00B524A7" w:rsidRPr="00813649">
        <w:rPr>
          <w:sz w:val="24"/>
          <w:szCs w:val="24"/>
        </w:rPr>
        <w:t xml:space="preserve"> account.</w:t>
      </w:r>
    </w:p>
    <w:p w14:paraId="7C4D2FF4" w14:textId="3D368BCE" w:rsidR="008F5BA8" w:rsidRPr="00813649" w:rsidRDefault="00772850" w:rsidP="00AC7C91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  <w:t xml:space="preserve">Email </w:t>
      </w:r>
      <w:r w:rsidR="00AC7C9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otification list </w:t>
      </w:r>
      <w:r w:rsidR="00AC7C91">
        <w:rPr>
          <w:sz w:val="24"/>
          <w:szCs w:val="24"/>
        </w:rPr>
        <w:t>when project summaries are completed and available on the website.</w:t>
      </w:r>
    </w:p>
    <w:p w14:paraId="280FFFA2" w14:textId="60903A22" w:rsidR="00434DEF" w:rsidRDefault="00434DEF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d to </w:t>
      </w:r>
      <w:r w:rsidR="00C7178F">
        <w:rPr>
          <w:sz w:val="24"/>
          <w:szCs w:val="24"/>
        </w:rPr>
        <w:t xml:space="preserve">the </w:t>
      </w:r>
      <w:r>
        <w:rPr>
          <w:sz w:val="24"/>
          <w:szCs w:val="24"/>
        </w:rPr>
        <w:t>master calendar the May house wal</w:t>
      </w:r>
      <w:r w:rsidR="00C7178F">
        <w:rPr>
          <w:sz w:val="24"/>
          <w:szCs w:val="24"/>
        </w:rPr>
        <w:t>k-</w:t>
      </w:r>
      <w:r>
        <w:rPr>
          <w:sz w:val="24"/>
          <w:szCs w:val="24"/>
        </w:rPr>
        <w:t>through</w:t>
      </w:r>
      <w:r w:rsidR="00C7178F">
        <w:rPr>
          <w:sz w:val="24"/>
          <w:szCs w:val="24"/>
        </w:rPr>
        <w:t>.</w:t>
      </w:r>
    </w:p>
    <w:p w14:paraId="6A20E46F" w14:textId="57DAF3AF" w:rsidR="00334809" w:rsidRDefault="00434DEF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ff</w:t>
      </w:r>
      <w:r w:rsidR="00334809">
        <w:rPr>
          <w:sz w:val="24"/>
          <w:szCs w:val="24"/>
        </w:rPr>
        <w:t xml:space="preserve"> Wenker</w:t>
      </w:r>
      <w:r>
        <w:rPr>
          <w:sz w:val="24"/>
          <w:szCs w:val="24"/>
        </w:rPr>
        <w:tab/>
        <w:t>Will resen</w:t>
      </w:r>
      <w:r w:rsidR="00C7178F">
        <w:rPr>
          <w:sz w:val="24"/>
          <w:szCs w:val="24"/>
        </w:rPr>
        <w:t>d the summary</w:t>
      </w:r>
      <w:r w:rsidR="00703C84">
        <w:rPr>
          <w:sz w:val="24"/>
          <w:szCs w:val="24"/>
        </w:rPr>
        <w:t xml:space="preserve"> on the Storm Water Master Plan to the board</w:t>
      </w:r>
      <w:r w:rsidR="00334809">
        <w:rPr>
          <w:sz w:val="24"/>
          <w:szCs w:val="24"/>
        </w:rPr>
        <w:t>.</w:t>
      </w:r>
    </w:p>
    <w:p w14:paraId="7766110E" w14:textId="343AF8AC" w:rsidR="00E1721E" w:rsidRDefault="00334809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 w:rsidR="00E1721E">
        <w:rPr>
          <w:sz w:val="24"/>
          <w:szCs w:val="24"/>
        </w:rPr>
        <w:tab/>
        <w:t>Meeting moved to July 12, 2023</w:t>
      </w:r>
    </w:p>
    <w:p w14:paraId="59543D0F" w14:textId="110BF38D" w:rsidR="002B2F30" w:rsidRDefault="002B2F30" w:rsidP="001D7197">
      <w:pPr>
        <w:spacing w:after="0" w:line="240" w:lineRule="auto"/>
        <w:rPr>
          <w:sz w:val="24"/>
          <w:szCs w:val="24"/>
        </w:rPr>
      </w:pPr>
    </w:p>
    <w:p w14:paraId="23BAD23C" w14:textId="2B535F62" w:rsidR="00820B11" w:rsidRPr="00813649" w:rsidRDefault="0034745D" w:rsidP="001D719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ster Calendar: </w:t>
      </w:r>
      <w:r w:rsidR="00454401">
        <w:rPr>
          <w:sz w:val="24"/>
          <w:szCs w:val="24"/>
        </w:rPr>
        <w:t>Board reviewed online master calendar.</w:t>
      </w:r>
      <w:r w:rsidR="00967FBE">
        <w:rPr>
          <w:sz w:val="24"/>
          <w:szCs w:val="24"/>
        </w:rPr>
        <w:t xml:space="preserve">  Chase asked for clarifi</w:t>
      </w:r>
      <w:r w:rsidR="00040378">
        <w:rPr>
          <w:sz w:val="24"/>
          <w:szCs w:val="24"/>
        </w:rPr>
        <w:t xml:space="preserve">cation from Jeff Condit </w:t>
      </w:r>
      <w:r w:rsidR="00E57946">
        <w:rPr>
          <w:sz w:val="24"/>
          <w:szCs w:val="24"/>
        </w:rPr>
        <w:t>on</w:t>
      </w:r>
      <w:r>
        <w:rPr>
          <w:sz w:val="24"/>
          <w:szCs w:val="24"/>
        </w:rPr>
        <w:t xml:space="preserve"> his reference to</w:t>
      </w:r>
      <w:r w:rsidR="00DC3042">
        <w:rPr>
          <w:sz w:val="24"/>
          <w:szCs w:val="24"/>
        </w:rPr>
        <w:t xml:space="preserve"> tracking legislature.  </w:t>
      </w:r>
      <w:r w:rsidR="00EF218F">
        <w:rPr>
          <w:sz w:val="24"/>
          <w:szCs w:val="24"/>
        </w:rPr>
        <w:t>Jeff informed that a</w:t>
      </w:r>
      <w:r w:rsidR="00DC3042">
        <w:rPr>
          <w:sz w:val="24"/>
          <w:szCs w:val="24"/>
        </w:rPr>
        <w:t xml:space="preserve">fter the close of the legislative session, </w:t>
      </w:r>
      <w:r w:rsidR="00EF218F">
        <w:rPr>
          <w:sz w:val="24"/>
          <w:szCs w:val="24"/>
        </w:rPr>
        <w:t>he</w:t>
      </w:r>
      <w:r w:rsidR="00DC3042">
        <w:rPr>
          <w:sz w:val="24"/>
          <w:szCs w:val="24"/>
        </w:rPr>
        <w:t xml:space="preserve"> </w:t>
      </w:r>
      <w:r w:rsidR="00BD6B58">
        <w:rPr>
          <w:sz w:val="24"/>
          <w:szCs w:val="24"/>
        </w:rPr>
        <w:t>looks for major provisions on public contract law, public records, etc.</w:t>
      </w:r>
      <w:r w:rsidR="001E3160">
        <w:rPr>
          <w:sz w:val="24"/>
          <w:szCs w:val="24"/>
        </w:rPr>
        <w:t xml:space="preserve">  </w:t>
      </w:r>
      <w:r w:rsidR="003C1DDD">
        <w:rPr>
          <w:sz w:val="24"/>
          <w:szCs w:val="24"/>
        </w:rPr>
        <w:t xml:space="preserve">Timing is dependent on when the session ends.  He is hoping to have a preliminary report in July. </w:t>
      </w:r>
      <w:r w:rsidR="001E3160">
        <w:rPr>
          <w:sz w:val="24"/>
          <w:szCs w:val="24"/>
        </w:rPr>
        <w:t>Bob Sal</w:t>
      </w:r>
      <w:r w:rsidR="00B16829">
        <w:rPr>
          <w:sz w:val="24"/>
          <w:szCs w:val="24"/>
        </w:rPr>
        <w:t xml:space="preserve">isbury asked about </w:t>
      </w:r>
      <w:r w:rsidR="00856401">
        <w:rPr>
          <w:sz w:val="24"/>
          <w:szCs w:val="24"/>
        </w:rPr>
        <w:t>the</w:t>
      </w:r>
      <w:r w:rsidR="00B16829">
        <w:rPr>
          <w:sz w:val="24"/>
          <w:szCs w:val="24"/>
        </w:rPr>
        <w:t xml:space="preserve"> June Annual Meeting</w:t>
      </w:r>
      <w:r w:rsidR="00856401">
        <w:rPr>
          <w:sz w:val="24"/>
          <w:szCs w:val="24"/>
        </w:rPr>
        <w:t xml:space="preserve"> he has on his calendar.  Chase </w:t>
      </w:r>
      <w:r w:rsidR="00FE2844">
        <w:rPr>
          <w:sz w:val="24"/>
          <w:szCs w:val="24"/>
        </w:rPr>
        <w:t>advised it</w:t>
      </w:r>
      <w:r w:rsidR="00D51DCA">
        <w:rPr>
          <w:sz w:val="24"/>
          <w:szCs w:val="24"/>
        </w:rPr>
        <w:t xml:space="preserve"> was June last year due to </w:t>
      </w:r>
      <w:r w:rsidR="000A41DD">
        <w:rPr>
          <w:sz w:val="24"/>
          <w:szCs w:val="24"/>
        </w:rPr>
        <w:t>the first meeting after COVID.  The annual meeting will be held in February as per the By-Laws.</w:t>
      </w:r>
      <w:r w:rsidR="00803B77">
        <w:rPr>
          <w:sz w:val="24"/>
          <w:szCs w:val="24"/>
        </w:rPr>
        <w:t xml:space="preserve"> </w:t>
      </w:r>
    </w:p>
    <w:p w14:paraId="45B49F17" w14:textId="77777777" w:rsidR="00CA6E82" w:rsidRPr="00813649" w:rsidRDefault="00CA6E82" w:rsidP="001D7197">
      <w:pPr>
        <w:spacing w:after="0" w:line="240" w:lineRule="auto"/>
        <w:rPr>
          <w:sz w:val="24"/>
          <w:szCs w:val="24"/>
        </w:rPr>
      </w:pPr>
    </w:p>
    <w:p w14:paraId="4BFBC16B" w14:textId="611CD42E" w:rsidR="00B27031" w:rsidRPr="001462DB" w:rsidRDefault="001462DB" w:rsidP="002B1932">
      <w:r w:rsidRPr="00813649">
        <w:t xml:space="preserve">The meeting was adjourned at </w:t>
      </w:r>
      <w:r w:rsidR="00454401">
        <w:t>7:</w:t>
      </w:r>
      <w:r w:rsidR="003564CF">
        <w:t>06</w:t>
      </w:r>
      <w:r w:rsidR="00454401">
        <w:t xml:space="preserve"> pm</w:t>
      </w:r>
      <w:r w:rsidRPr="00813649">
        <w:t>.</w:t>
      </w:r>
    </w:p>
    <w:p w14:paraId="7F74D6C6" w14:textId="77777777" w:rsidR="00C42029" w:rsidRDefault="00C4202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03ED51" w14:textId="77777777" w:rsidR="003164C4" w:rsidRDefault="002B1932" w:rsidP="00C7431C">
      <w:pPr>
        <w:spacing w:after="0"/>
      </w:pPr>
      <w:r w:rsidRPr="00D41C86">
        <w:rPr>
          <w:b/>
          <w:bCs/>
          <w:u w:val="single"/>
        </w:rPr>
        <w:lastRenderedPageBreak/>
        <w:t>Attachments:</w:t>
      </w:r>
      <w:r>
        <w:rPr>
          <w:b/>
          <w:bCs/>
          <w:u w:val="single"/>
        </w:rPr>
        <w:br/>
      </w:r>
      <w:r w:rsidR="00C3513B">
        <w:t>5-07-2023 Initial Budget for Review</w:t>
      </w:r>
    </w:p>
    <w:p w14:paraId="6F4F0AD6" w14:textId="7861D3B6" w:rsidR="00075D28" w:rsidRDefault="00B064BC" w:rsidP="00C7431C">
      <w:pPr>
        <w:spacing w:after="0"/>
      </w:pPr>
      <w:r>
        <w:t>5-11</w:t>
      </w:r>
      <w:r w:rsidR="00617FC6">
        <w:t>-2</w:t>
      </w:r>
      <w:r w:rsidR="002B3EB7">
        <w:t>02</w:t>
      </w:r>
      <w:r w:rsidR="00617FC6">
        <w:t>3</w:t>
      </w:r>
      <w:r w:rsidR="002B1932">
        <w:t xml:space="preserve"> Agenda</w:t>
      </w:r>
      <w:r w:rsidR="002B1932">
        <w:br/>
      </w:r>
      <w:r>
        <w:t>5-11</w:t>
      </w:r>
      <w:r w:rsidR="00617FC6">
        <w:t>-</w:t>
      </w:r>
      <w:r w:rsidR="002B3EB7">
        <w:t>2</w:t>
      </w:r>
      <w:r w:rsidR="002B1932">
        <w:t>023 P&amp;L vs. Budget</w:t>
      </w:r>
      <w:r w:rsidR="002B1932">
        <w:br/>
      </w:r>
      <w:r>
        <w:t>5-11</w:t>
      </w:r>
      <w:r w:rsidR="002B3EB7">
        <w:t xml:space="preserve">-2023 </w:t>
      </w:r>
      <w:r w:rsidR="002B1932">
        <w:t>P&amp;L This vs. Last</w:t>
      </w:r>
      <w:r w:rsidR="002B1932">
        <w:br/>
      </w:r>
      <w:r w:rsidR="0062301A">
        <w:t>5-11</w:t>
      </w:r>
      <w:r w:rsidR="002B3EB7">
        <w:t xml:space="preserve">-2023 </w:t>
      </w:r>
      <w:r w:rsidR="002B1932">
        <w:t>Balance Sheet</w:t>
      </w:r>
      <w:r w:rsidR="002B1932">
        <w:br/>
      </w:r>
      <w:r w:rsidR="0062301A">
        <w:t>5-11</w:t>
      </w:r>
      <w:r w:rsidR="002B3EB7">
        <w:t xml:space="preserve">-2023 </w:t>
      </w:r>
      <w:r w:rsidR="002B1932">
        <w:t>Transaction List</w:t>
      </w:r>
    </w:p>
    <w:p w14:paraId="37CA3149" w14:textId="44E27C95" w:rsidR="00C7431C" w:rsidRDefault="00075D28" w:rsidP="00C7431C">
      <w:pPr>
        <w:spacing w:after="0"/>
      </w:pPr>
      <w:r>
        <w:t>5-11-2023 Presidents Message</w:t>
      </w:r>
      <w:r w:rsidR="002B1932">
        <w:br/>
      </w:r>
      <w:r w:rsidR="0062301A">
        <w:t>5-11</w:t>
      </w:r>
      <w:r w:rsidR="002B3EB7">
        <w:t xml:space="preserve">-2023 </w:t>
      </w:r>
      <w:r w:rsidR="002B1932">
        <w:t>Managers Report</w:t>
      </w:r>
    </w:p>
    <w:p w14:paraId="59CAB64A" w14:textId="77777777" w:rsidR="00C3513B" w:rsidRDefault="00C3513B" w:rsidP="00C7431C">
      <w:pPr>
        <w:spacing w:after="0"/>
      </w:pPr>
    </w:p>
    <w:p w14:paraId="1CDABFA7" w14:textId="40606244" w:rsidR="00C7431C" w:rsidRDefault="00C7431C"/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1308707D" w14:textId="77777777" w:rsidR="002B1932" w:rsidRDefault="002B1932" w:rsidP="002B1932">
      <w:r>
        <w:t>Title_________________________________</w:t>
      </w:r>
    </w:p>
    <w:p w14:paraId="4C94B795" w14:textId="77777777" w:rsidR="002B1932" w:rsidRPr="00587133" w:rsidRDefault="002B1932" w:rsidP="001D7197">
      <w:pPr>
        <w:spacing w:after="0" w:line="240" w:lineRule="auto"/>
        <w:rPr>
          <w:sz w:val="24"/>
          <w:szCs w:val="24"/>
        </w:rPr>
      </w:pPr>
    </w:p>
    <w:p w14:paraId="0B24D5F8" w14:textId="77777777" w:rsidR="003B6716" w:rsidRDefault="003B6716" w:rsidP="001D7197">
      <w:pPr>
        <w:spacing w:after="0" w:line="240" w:lineRule="auto"/>
        <w:rPr>
          <w:sz w:val="24"/>
          <w:szCs w:val="24"/>
        </w:rPr>
      </w:pPr>
    </w:p>
    <w:p w14:paraId="6AD62601" w14:textId="77777777" w:rsidR="0067093C" w:rsidRPr="0095783F" w:rsidRDefault="0067093C" w:rsidP="001D7197">
      <w:pPr>
        <w:spacing w:after="0" w:line="240" w:lineRule="auto"/>
        <w:rPr>
          <w:sz w:val="24"/>
          <w:szCs w:val="24"/>
        </w:rPr>
      </w:pPr>
    </w:p>
    <w:p w14:paraId="2ACCF04A" w14:textId="77777777" w:rsidR="00EF4DE4" w:rsidRPr="00EF4DE4" w:rsidRDefault="00EF4DE4" w:rsidP="00EF4DE4">
      <w:pPr>
        <w:spacing w:after="0" w:line="240" w:lineRule="auto"/>
        <w:rPr>
          <w:sz w:val="24"/>
          <w:szCs w:val="24"/>
        </w:rPr>
      </w:pPr>
    </w:p>
    <w:p w14:paraId="4802289B" w14:textId="4B608AE4" w:rsidR="00BD080E" w:rsidRDefault="00BD080E" w:rsidP="00EF4DE4">
      <w:pPr>
        <w:spacing w:after="0" w:line="240" w:lineRule="auto"/>
        <w:ind w:left="720"/>
        <w:rPr>
          <w:sz w:val="24"/>
          <w:szCs w:val="24"/>
        </w:rPr>
      </w:pPr>
    </w:p>
    <w:p w14:paraId="4BE92945" w14:textId="77777777" w:rsidR="00BD080E" w:rsidRDefault="00BD080E" w:rsidP="00FF3A22">
      <w:pPr>
        <w:spacing w:after="0" w:line="240" w:lineRule="auto"/>
        <w:rPr>
          <w:sz w:val="24"/>
          <w:szCs w:val="24"/>
        </w:rPr>
      </w:pPr>
    </w:p>
    <w:p w14:paraId="33C6756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311F6D9" w14:textId="77777777" w:rsidR="00DA4786" w:rsidRPr="00DA4786" w:rsidRDefault="00DA4786" w:rsidP="00FF3A22">
      <w:pPr>
        <w:spacing w:after="0" w:line="240" w:lineRule="auto"/>
        <w:rPr>
          <w:sz w:val="24"/>
          <w:szCs w:val="24"/>
        </w:rPr>
      </w:pPr>
    </w:p>
    <w:p w14:paraId="1F2288B7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59A96839" w14:textId="77777777" w:rsidR="00FF3A22" w:rsidRPr="00FF3A22" w:rsidRDefault="00FF3A22" w:rsidP="00FF3A22">
      <w:pPr>
        <w:spacing w:after="0" w:line="240" w:lineRule="auto"/>
        <w:rPr>
          <w:sz w:val="24"/>
          <w:szCs w:val="24"/>
        </w:rPr>
      </w:pPr>
    </w:p>
    <w:sectPr w:rsidR="00FF3A22" w:rsidRPr="00FF3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4986" w14:textId="77777777" w:rsidR="001F033C" w:rsidRDefault="001F033C" w:rsidP="00291754">
      <w:pPr>
        <w:spacing w:after="0" w:line="240" w:lineRule="auto"/>
      </w:pPr>
      <w:r>
        <w:separator/>
      </w:r>
    </w:p>
  </w:endnote>
  <w:endnote w:type="continuationSeparator" w:id="0">
    <w:p w14:paraId="1F11A4FF" w14:textId="77777777" w:rsidR="001F033C" w:rsidRDefault="001F033C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7B62" w14:textId="77777777" w:rsidR="001F033C" w:rsidRDefault="001F033C" w:rsidP="00291754">
      <w:pPr>
        <w:spacing w:after="0" w:line="240" w:lineRule="auto"/>
      </w:pPr>
      <w:r>
        <w:separator/>
      </w:r>
    </w:p>
  </w:footnote>
  <w:footnote w:type="continuationSeparator" w:id="0">
    <w:p w14:paraId="6232A5E5" w14:textId="77777777" w:rsidR="001F033C" w:rsidRDefault="001F033C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8975"/>
      <w:docPartObj>
        <w:docPartGallery w:val="Watermarks"/>
        <w:docPartUnique/>
      </w:docPartObj>
    </w:sdtPr>
    <w:sdtContent>
      <w:p w14:paraId="468CD8D6" w14:textId="5CFCA1D7" w:rsidR="00291754" w:rsidRDefault="00C67DE4">
        <w:pPr>
          <w:pStyle w:val="Header"/>
        </w:pPr>
        <w:r>
          <w:rPr>
            <w:noProof/>
          </w:rPr>
          <w:pict w14:anchorId="0981A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837714"/>
    <w:multiLevelType w:val="hybridMultilevel"/>
    <w:tmpl w:val="10D88B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95166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4938"/>
    <w:rsid w:val="00023B57"/>
    <w:rsid w:val="000260EC"/>
    <w:rsid w:val="00030EFE"/>
    <w:rsid w:val="00040378"/>
    <w:rsid w:val="0004283F"/>
    <w:rsid w:val="00043FA9"/>
    <w:rsid w:val="00051CC7"/>
    <w:rsid w:val="00075D28"/>
    <w:rsid w:val="00081D8D"/>
    <w:rsid w:val="00082B5E"/>
    <w:rsid w:val="00084834"/>
    <w:rsid w:val="000860BB"/>
    <w:rsid w:val="000A41DD"/>
    <w:rsid w:val="000A4C0E"/>
    <w:rsid w:val="000A5DBA"/>
    <w:rsid w:val="000A60D9"/>
    <w:rsid w:val="000D28E1"/>
    <w:rsid w:val="000D3730"/>
    <w:rsid w:val="000D7249"/>
    <w:rsid w:val="000E0EF6"/>
    <w:rsid w:val="000E71CE"/>
    <w:rsid w:val="000F7610"/>
    <w:rsid w:val="0010135C"/>
    <w:rsid w:val="00102B44"/>
    <w:rsid w:val="001068B4"/>
    <w:rsid w:val="00121A3F"/>
    <w:rsid w:val="0012672B"/>
    <w:rsid w:val="00127F01"/>
    <w:rsid w:val="0013297B"/>
    <w:rsid w:val="00133D23"/>
    <w:rsid w:val="00135CB9"/>
    <w:rsid w:val="00135D6D"/>
    <w:rsid w:val="00140193"/>
    <w:rsid w:val="00144AFD"/>
    <w:rsid w:val="001462DB"/>
    <w:rsid w:val="00146CB8"/>
    <w:rsid w:val="0015096D"/>
    <w:rsid w:val="00150CE3"/>
    <w:rsid w:val="00155648"/>
    <w:rsid w:val="001567D9"/>
    <w:rsid w:val="00156ECD"/>
    <w:rsid w:val="00165271"/>
    <w:rsid w:val="00172D2E"/>
    <w:rsid w:val="001751E3"/>
    <w:rsid w:val="00184EF9"/>
    <w:rsid w:val="00186FA3"/>
    <w:rsid w:val="00187CBC"/>
    <w:rsid w:val="001A0A74"/>
    <w:rsid w:val="001A4F53"/>
    <w:rsid w:val="001A7EBC"/>
    <w:rsid w:val="001B589B"/>
    <w:rsid w:val="001C2312"/>
    <w:rsid w:val="001C2E80"/>
    <w:rsid w:val="001C5CBF"/>
    <w:rsid w:val="001D3741"/>
    <w:rsid w:val="001D5994"/>
    <w:rsid w:val="001D7197"/>
    <w:rsid w:val="001D7910"/>
    <w:rsid w:val="001E3160"/>
    <w:rsid w:val="001E32C8"/>
    <w:rsid w:val="001F033C"/>
    <w:rsid w:val="001F1EFC"/>
    <w:rsid w:val="00204644"/>
    <w:rsid w:val="00212FC8"/>
    <w:rsid w:val="00226EA1"/>
    <w:rsid w:val="00235CD8"/>
    <w:rsid w:val="00240AF4"/>
    <w:rsid w:val="00244586"/>
    <w:rsid w:val="002513C7"/>
    <w:rsid w:val="00252846"/>
    <w:rsid w:val="00253792"/>
    <w:rsid w:val="002657A3"/>
    <w:rsid w:val="0027410C"/>
    <w:rsid w:val="002750DB"/>
    <w:rsid w:val="002772D1"/>
    <w:rsid w:val="00277C12"/>
    <w:rsid w:val="00283094"/>
    <w:rsid w:val="002854D0"/>
    <w:rsid w:val="00286738"/>
    <w:rsid w:val="00291754"/>
    <w:rsid w:val="002954D9"/>
    <w:rsid w:val="002B11AD"/>
    <w:rsid w:val="002B1932"/>
    <w:rsid w:val="002B2154"/>
    <w:rsid w:val="002B2F30"/>
    <w:rsid w:val="002B327F"/>
    <w:rsid w:val="002B3EB7"/>
    <w:rsid w:val="002D103A"/>
    <w:rsid w:val="002D570D"/>
    <w:rsid w:val="002D75D5"/>
    <w:rsid w:val="002F42E1"/>
    <w:rsid w:val="002F6745"/>
    <w:rsid w:val="003164C4"/>
    <w:rsid w:val="00320113"/>
    <w:rsid w:val="003231AA"/>
    <w:rsid w:val="00325907"/>
    <w:rsid w:val="00334809"/>
    <w:rsid w:val="00334E8E"/>
    <w:rsid w:val="00340587"/>
    <w:rsid w:val="003458EB"/>
    <w:rsid w:val="0034745D"/>
    <w:rsid w:val="00351A7C"/>
    <w:rsid w:val="003525D5"/>
    <w:rsid w:val="003564CF"/>
    <w:rsid w:val="00360787"/>
    <w:rsid w:val="00360F00"/>
    <w:rsid w:val="00361195"/>
    <w:rsid w:val="0037160B"/>
    <w:rsid w:val="003727B2"/>
    <w:rsid w:val="0037578A"/>
    <w:rsid w:val="003915C7"/>
    <w:rsid w:val="00391B1A"/>
    <w:rsid w:val="003957DA"/>
    <w:rsid w:val="003969DC"/>
    <w:rsid w:val="003A062E"/>
    <w:rsid w:val="003A3C0B"/>
    <w:rsid w:val="003A5E36"/>
    <w:rsid w:val="003A6D50"/>
    <w:rsid w:val="003B0C70"/>
    <w:rsid w:val="003B6716"/>
    <w:rsid w:val="003C09F0"/>
    <w:rsid w:val="003C1DDD"/>
    <w:rsid w:val="003C67CE"/>
    <w:rsid w:val="003D2CED"/>
    <w:rsid w:val="003D4DC4"/>
    <w:rsid w:val="003D563E"/>
    <w:rsid w:val="003E0972"/>
    <w:rsid w:val="003E29BF"/>
    <w:rsid w:val="003F740B"/>
    <w:rsid w:val="00400E61"/>
    <w:rsid w:val="00401410"/>
    <w:rsid w:val="00401DAB"/>
    <w:rsid w:val="00403F81"/>
    <w:rsid w:val="0042095E"/>
    <w:rsid w:val="00421374"/>
    <w:rsid w:val="00421AA4"/>
    <w:rsid w:val="00423FB0"/>
    <w:rsid w:val="004240E3"/>
    <w:rsid w:val="00430A35"/>
    <w:rsid w:val="004339DA"/>
    <w:rsid w:val="00434DEF"/>
    <w:rsid w:val="00434F3D"/>
    <w:rsid w:val="00442C30"/>
    <w:rsid w:val="00454401"/>
    <w:rsid w:val="00463C85"/>
    <w:rsid w:val="00467AAE"/>
    <w:rsid w:val="00470A95"/>
    <w:rsid w:val="00472AD8"/>
    <w:rsid w:val="00473436"/>
    <w:rsid w:val="00474E81"/>
    <w:rsid w:val="00476244"/>
    <w:rsid w:val="004773F9"/>
    <w:rsid w:val="00485720"/>
    <w:rsid w:val="00485F0C"/>
    <w:rsid w:val="00490629"/>
    <w:rsid w:val="004979CB"/>
    <w:rsid w:val="00497CE5"/>
    <w:rsid w:val="004A318B"/>
    <w:rsid w:val="004B43CB"/>
    <w:rsid w:val="004D01CD"/>
    <w:rsid w:val="004D220C"/>
    <w:rsid w:val="004D423A"/>
    <w:rsid w:val="004E08E1"/>
    <w:rsid w:val="004E2B7F"/>
    <w:rsid w:val="004E51C4"/>
    <w:rsid w:val="004E7300"/>
    <w:rsid w:val="004F60CA"/>
    <w:rsid w:val="00503A25"/>
    <w:rsid w:val="0051119F"/>
    <w:rsid w:val="0051528E"/>
    <w:rsid w:val="005262BF"/>
    <w:rsid w:val="00546209"/>
    <w:rsid w:val="00556C75"/>
    <w:rsid w:val="00561C04"/>
    <w:rsid w:val="00562E09"/>
    <w:rsid w:val="00574BF6"/>
    <w:rsid w:val="00580CF8"/>
    <w:rsid w:val="00585393"/>
    <w:rsid w:val="00587133"/>
    <w:rsid w:val="00593B4F"/>
    <w:rsid w:val="005A407B"/>
    <w:rsid w:val="005A470E"/>
    <w:rsid w:val="005A4AB3"/>
    <w:rsid w:val="005A6906"/>
    <w:rsid w:val="005B4E49"/>
    <w:rsid w:val="005B6B1B"/>
    <w:rsid w:val="005B759D"/>
    <w:rsid w:val="005C0A21"/>
    <w:rsid w:val="005C3532"/>
    <w:rsid w:val="005E628E"/>
    <w:rsid w:val="005F36AF"/>
    <w:rsid w:val="005F589A"/>
    <w:rsid w:val="00601DA0"/>
    <w:rsid w:val="006058B1"/>
    <w:rsid w:val="0061133A"/>
    <w:rsid w:val="00611ECC"/>
    <w:rsid w:val="006179E3"/>
    <w:rsid w:val="00617F67"/>
    <w:rsid w:val="00617FC6"/>
    <w:rsid w:val="0062301A"/>
    <w:rsid w:val="00625843"/>
    <w:rsid w:val="00631E65"/>
    <w:rsid w:val="00643B9F"/>
    <w:rsid w:val="00644A0B"/>
    <w:rsid w:val="006450F3"/>
    <w:rsid w:val="00645C81"/>
    <w:rsid w:val="006461DF"/>
    <w:rsid w:val="00654135"/>
    <w:rsid w:val="00654196"/>
    <w:rsid w:val="0067093C"/>
    <w:rsid w:val="00673C85"/>
    <w:rsid w:val="00675F2B"/>
    <w:rsid w:val="00686016"/>
    <w:rsid w:val="00695CFD"/>
    <w:rsid w:val="006A0375"/>
    <w:rsid w:val="006A06DA"/>
    <w:rsid w:val="006A151E"/>
    <w:rsid w:val="006B1812"/>
    <w:rsid w:val="006C20DA"/>
    <w:rsid w:val="006C408F"/>
    <w:rsid w:val="006C43EB"/>
    <w:rsid w:val="006C4F92"/>
    <w:rsid w:val="006D20AE"/>
    <w:rsid w:val="006D5B3C"/>
    <w:rsid w:val="006E1BB6"/>
    <w:rsid w:val="00703C84"/>
    <w:rsid w:val="007048D0"/>
    <w:rsid w:val="00707964"/>
    <w:rsid w:val="00707D3B"/>
    <w:rsid w:val="00710C10"/>
    <w:rsid w:val="007118D8"/>
    <w:rsid w:val="007126CB"/>
    <w:rsid w:val="00725D9B"/>
    <w:rsid w:val="00726C11"/>
    <w:rsid w:val="00732FFC"/>
    <w:rsid w:val="0073397C"/>
    <w:rsid w:val="00752DDD"/>
    <w:rsid w:val="00754175"/>
    <w:rsid w:val="00760CE4"/>
    <w:rsid w:val="007666AE"/>
    <w:rsid w:val="00767EDE"/>
    <w:rsid w:val="007703C4"/>
    <w:rsid w:val="0077060B"/>
    <w:rsid w:val="00772850"/>
    <w:rsid w:val="00773518"/>
    <w:rsid w:val="00775791"/>
    <w:rsid w:val="00780664"/>
    <w:rsid w:val="00781807"/>
    <w:rsid w:val="007853C2"/>
    <w:rsid w:val="00785CB1"/>
    <w:rsid w:val="00790EF5"/>
    <w:rsid w:val="007A779C"/>
    <w:rsid w:val="007B4CF1"/>
    <w:rsid w:val="007B5F92"/>
    <w:rsid w:val="007B7E89"/>
    <w:rsid w:val="007C034A"/>
    <w:rsid w:val="007C1354"/>
    <w:rsid w:val="007C2ED3"/>
    <w:rsid w:val="007D1C14"/>
    <w:rsid w:val="007D3D17"/>
    <w:rsid w:val="007D76FB"/>
    <w:rsid w:val="007E3DB6"/>
    <w:rsid w:val="007E5FCF"/>
    <w:rsid w:val="007F299E"/>
    <w:rsid w:val="007F49F4"/>
    <w:rsid w:val="00803B77"/>
    <w:rsid w:val="00805683"/>
    <w:rsid w:val="00805C83"/>
    <w:rsid w:val="00813649"/>
    <w:rsid w:val="00820B11"/>
    <w:rsid w:val="00831AE5"/>
    <w:rsid w:val="00831FD4"/>
    <w:rsid w:val="00835628"/>
    <w:rsid w:val="00835CFD"/>
    <w:rsid w:val="008417AD"/>
    <w:rsid w:val="00847E12"/>
    <w:rsid w:val="008535C9"/>
    <w:rsid w:val="00856401"/>
    <w:rsid w:val="00857DE2"/>
    <w:rsid w:val="00871D4A"/>
    <w:rsid w:val="0087247A"/>
    <w:rsid w:val="00873448"/>
    <w:rsid w:val="00874765"/>
    <w:rsid w:val="00874A9C"/>
    <w:rsid w:val="00885BF6"/>
    <w:rsid w:val="00885DC1"/>
    <w:rsid w:val="00886739"/>
    <w:rsid w:val="00894B7D"/>
    <w:rsid w:val="00896137"/>
    <w:rsid w:val="00897075"/>
    <w:rsid w:val="008A2CDD"/>
    <w:rsid w:val="008A47C9"/>
    <w:rsid w:val="008A7C8E"/>
    <w:rsid w:val="008B4DDA"/>
    <w:rsid w:val="008B636E"/>
    <w:rsid w:val="008B7304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4BA7"/>
    <w:rsid w:val="008F5BA8"/>
    <w:rsid w:val="008F5E2E"/>
    <w:rsid w:val="00904BF6"/>
    <w:rsid w:val="00913C1B"/>
    <w:rsid w:val="00914FB5"/>
    <w:rsid w:val="0091568D"/>
    <w:rsid w:val="00916281"/>
    <w:rsid w:val="00920547"/>
    <w:rsid w:val="00925049"/>
    <w:rsid w:val="00930DC6"/>
    <w:rsid w:val="00931A63"/>
    <w:rsid w:val="00951416"/>
    <w:rsid w:val="00956B52"/>
    <w:rsid w:val="0095783F"/>
    <w:rsid w:val="00962EDD"/>
    <w:rsid w:val="00967FBE"/>
    <w:rsid w:val="00993CF2"/>
    <w:rsid w:val="00993FF9"/>
    <w:rsid w:val="009A2033"/>
    <w:rsid w:val="009A6004"/>
    <w:rsid w:val="009A7CFF"/>
    <w:rsid w:val="009C6617"/>
    <w:rsid w:val="009D274C"/>
    <w:rsid w:val="009D4752"/>
    <w:rsid w:val="009E2A09"/>
    <w:rsid w:val="009F1F82"/>
    <w:rsid w:val="00A07767"/>
    <w:rsid w:val="00A102C5"/>
    <w:rsid w:val="00A112C4"/>
    <w:rsid w:val="00A116B8"/>
    <w:rsid w:val="00A23713"/>
    <w:rsid w:val="00A23E7A"/>
    <w:rsid w:val="00A311C3"/>
    <w:rsid w:val="00A32E2C"/>
    <w:rsid w:val="00A33B73"/>
    <w:rsid w:val="00A44837"/>
    <w:rsid w:val="00A46054"/>
    <w:rsid w:val="00A55F77"/>
    <w:rsid w:val="00A707B4"/>
    <w:rsid w:val="00A74A8D"/>
    <w:rsid w:val="00A7790F"/>
    <w:rsid w:val="00A872F5"/>
    <w:rsid w:val="00A93EAF"/>
    <w:rsid w:val="00A97471"/>
    <w:rsid w:val="00AA0279"/>
    <w:rsid w:val="00AA4A44"/>
    <w:rsid w:val="00AA5B76"/>
    <w:rsid w:val="00AA7DE3"/>
    <w:rsid w:val="00AB0327"/>
    <w:rsid w:val="00AB2BF9"/>
    <w:rsid w:val="00AB576D"/>
    <w:rsid w:val="00AC1C19"/>
    <w:rsid w:val="00AC2F18"/>
    <w:rsid w:val="00AC7C91"/>
    <w:rsid w:val="00AE295A"/>
    <w:rsid w:val="00B0332C"/>
    <w:rsid w:val="00B04255"/>
    <w:rsid w:val="00B060B8"/>
    <w:rsid w:val="00B064BC"/>
    <w:rsid w:val="00B06C24"/>
    <w:rsid w:val="00B07387"/>
    <w:rsid w:val="00B12AE5"/>
    <w:rsid w:val="00B16829"/>
    <w:rsid w:val="00B17D36"/>
    <w:rsid w:val="00B26E6E"/>
    <w:rsid w:val="00B27031"/>
    <w:rsid w:val="00B510A8"/>
    <w:rsid w:val="00B51739"/>
    <w:rsid w:val="00B524A7"/>
    <w:rsid w:val="00B524AC"/>
    <w:rsid w:val="00B54AC5"/>
    <w:rsid w:val="00B5533E"/>
    <w:rsid w:val="00B6117A"/>
    <w:rsid w:val="00B629B5"/>
    <w:rsid w:val="00B66A45"/>
    <w:rsid w:val="00B72B4C"/>
    <w:rsid w:val="00B747B2"/>
    <w:rsid w:val="00B83FCF"/>
    <w:rsid w:val="00B867CA"/>
    <w:rsid w:val="00B953FC"/>
    <w:rsid w:val="00B97A03"/>
    <w:rsid w:val="00BA1EA0"/>
    <w:rsid w:val="00BA4B56"/>
    <w:rsid w:val="00BA59AC"/>
    <w:rsid w:val="00BA7B54"/>
    <w:rsid w:val="00BB039A"/>
    <w:rsid w:val="00BC2FD4"/>
    <w:rsid w:val="00BC6137"/>
    <w:rsid w:val="00BD080E"/>
    <w:rsid w:val="00BD6B58"/>
    <w:rsid w:val="00BD7670"/>
    <w:rsid w:val="00BE3040"/>
    <w:rsid w:val="00BE5EFE"/>
    <w:rsid w:val="00BE6B8C"/>
    <w:rsid w:val="00BF4E0C"/>
    <w:rsid w:val="00BF4EC4"/>
    <w:rsid w:val="00C02743"/>
    <w:rsid w:val="00C032D6"/>
    <w:rsid w:val="00C14560"/>
    <w:rsid w:val="00C1541E"/>
    <w:rsid w:val="00C16307"/>
    <w:rsid w:val="00C32F15"/>
    <w:rsid w:val="00C3513B"/>
    <w:rsid w:val="00C42029"/>
    <w:rsid w:val="00C44C9A"/>
    <w:rsid w:val="00C47366"/>
    <w:rsid w:val="00C54A44"/>
    <w:rsid w:val="00C55DE3"/>
    <w:rsid w:val="00C6452A"/>
    <w:rsid w:val="00C67CE1"/>
    <w:rsid w:val="00C67DE4"/>
    <w:rsid w:val="00C70EF2"/>
    <w:rsid w:val="00C7178F"/>
    <w:rsid w:val="00C7431C"/>
    <w:rsid w:val="00C76035"/>
    <w:rsid w:val="00C809F0"/>
    <w:rsid w:val="00C82C04"/>
    <w:rsid w:val="00C862CD"/>
    <w:rsid w:val="00CA143A"/>
    <w:rsid w:val="00CA6E82"/>
    <w:rsid w:val="00CB2C2B"/>
    <w:rsid w:val="00CB7BDF"/>
    <w:rsid w:val="00CD750F"/>
    <w:rsid w:val="00CF4644"/>
    <w:rsid w:val="00D10309"/>
    <w:rsid w:val="00D202E9"/>
    <w:rsid w:val="00D2713E"/>
    <w:rsid w:val="00D31F90"/>
    <w:rsid w:val="00D34281"/>
    <w:rsid w:val="00D35F30"/>
    <w:rsid w:val="00D42649"/>
    <w:rsid w:val="00D47C82"/>
    <w:rsid w:val="00D51308"/>
    <w:rsid w:val="00D51DCA"/>
    <w:rsid w:val="00D557AD"/>
    <w:rsid w:val="00D61531"/>
    <w:rsid w:val="00D65B1C"/>
    <w:rsid w:val="00D858B0"/>
    <w:rsid w:val="00D86588"/>
    <w:rsid w:val="00D90462"/>
    <w:rsid w:val="00DA0113"/>
    <w:rsid w:val="00DA3448"/>
    <w:rsid w:val="00DA4786"/>
    <w:rsid w:val="00DB2D7A"/>
    <w:rsid w:val="00DC3042"/>
    <w:rsid w:val="00DC4E89"/>
    <w:rsid w:val="00DC59E3"/>
    <w:rsid w:val="00DC6CD2"/>
    <w:rsid w:val="00DD28AF"/>
    <w:rsid w:val="00DD2D72"/>
    <w:rsid w:val="00DE764B"/>
    <w:rsid w:val="00DF2384"/>
    <w:rsid w:val="00DF7CB9"/>
    <w:rsid w:val="00E05255"/>
    <w:rsid w:val="00E102CD"/>
    <w:rsid w:val="00E141B8"/>
    <w:rsid w:val="00E1721E"/>
    <w:rsid w:val="00E22F8E"/>
    <w:rsid w:val="00E2371F"/>
    <w:rsid w:val="00E24289"/>
    <w:rsid w:val="00E25FBC"/>
    <w:rsid w:val="00E26CDC"/>
    <w:rsid w:val="00E31203"/>
    <w:rsid w:val="00E440AA"/>
    <w:rsid w:val="00E44BB9"/>
    <w:rsid w:val="00E46FDF"/>
    <w:rsid w:val="00E501BA"/>
    <w:rsid w:val="00E51869"/>
    <w:rsid w:val="00E57946"/>
    <w:rsid w:val="00E66E42"/>
    <w:rsid w:val="00E75584"/>
    <w:rsid w:val="00E7697C"/>
    <w:rsid w:val="00EA3445"/>
    <w:rsid w:val="00EA36FA"/>
    <w:rsid w:val="00EB1650"/>
    <w:rsid w:val="00ED0C6B"/>
    <w:rsid w:val="00ED4993"/>
    <w:rsid w:val="00ED6ED4"/>
    <w:rsid w:val="00EF218F"/>
    <w:rsid w:val="00EF4DE4"/>
    <w:rsid w:val="00EF5BDE"/>
    <w:rsid w:val="00F00FCE"/>
    <w:rsid w:val="00F02C46"/>
    <w:rsid w:val="00F10571"/>
    <w:rsid w:val="00F106BA"/>
    <w:rsid w:val="00F20183"/>
    <w:rsid w:val="00F22C16"/>
    <w:rsid w:val="00F243EA"/>
    <w:rsid w:val="00F30BF8"/>
    <w:rsid w:val="00F3308D"/>
    <w:rsid w:val="00F335C5"/>
    <w:rsid w:val="00F40178"/>
    <w:rsid w:val="00F46DBB"/>
    <w:rsid w:val="00F652B7"/>
    <w:rsid w:val="00F72990"/>
    <w:rsid w:val="00F729F2"/>
    <w:rsid w:val="00F83C0A"/>
    <w:rsid w:val="00F84FDD"/>
    <w:rsid w:val="00F92452"/>
    <w:rsid w:val="00FA5BAE"/>
    <w:rsid w:val="00FB26CA"/>
    <w:rsid w:val="00FB4E8F"/>
    <w:rsid w:val="00FC0630"/>
    <w:rsid w:val="00FD3052"/>
    <w:rsid w:val="00FD3AAB"/>
    <w:rsid w:val="00FD4DD5"/>
    <w:rsid w:val="00FE0DB2"/>
    <w:rsid w:val="00FE17A3"/>
    <w:rsid w:val="00FE2844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6" ma:contentTypeDescription="Create a new document." ma:contentTypeScope="" ma:versionID="5cc598020cfee5ff241bbe7c09b0c1ee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47db70ef1c4f64acd6be3c7371748213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BDB7-A158-4291-8E06-C50583E06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7D871-6B69-48B0-9B95-A3AC1E6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138</cp:revision>
  <cp:lastPrinted>2023-05-15T16:22:00Z</cp:lastPrinted>
  <dcterms:created xsi:type="dcterms:W3CDTF">2023-06-28T23:40:00Z</dcterms:created>
  <dcterms:modified xsi:type="dcterms:W3CDTF">2023-06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